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0" w:rsidRPr="00A87241" w:rsidRDefault="00A43824" w:rsidP="00805408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24"/>
          <w:szCs w:val="24"/>
          <w:rtl/>
        </w:rPr>
      </w:pPr>
      <w:r w:rsidRPr="00A87241"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  <w:softHyphen/>
      </w:r>
      <w:r w:rsidRPr="00A87241"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  <w:softHyphen/>
      </w:r>
      <w:r w:rsidR="009E1658" w:rsidRPr="00A87241">
        <w:rPr>
          <w:rFonts w:ascii="Calibri" w:eastAsia="Times New Roman" w:hAnsi="Calibri" w:cs="B Titr"/>
          <w:b/>
          <w:bCs/>
          <w:sz w:val="24"/>
          <w:szCs w:val="24"/>
          <w:rtl/>
          <w:lang w:bidi="fa-IR"/>
        </w:rPr>
        <w:softHyphen/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مشخصات اصلی دروس مندرج در برنامه :   رشته: علوم اجتماعی    گرایش   </w:t>
      </w:r>
      <w:r w:rsidR="00F91879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DC774B"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F91879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ریزی</w:t>
      </w:r>
      <w:r w:rsidR="003A2530"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3A2530" w:rsidRPr="00A87241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="003A2530"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F91879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و تعاون</w:t>
      </w:r>
      <w:r w:rsidR="003A2530"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ورودی:   </w:t>
      </w:r>
      <w:r w:rsidR="00EB3FEF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0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-</w:t>
      </w:r>
      <w:r w:rsidR="00DC774B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ترم   </w:t>
      </w:r>
      <w:r w:rsidR="00805408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دوم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  نیمسال دوم</w:t>
      </w:r>
      <w:r w:rsidR="00DC774B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(</w:t>
      </w:r>
      <w:r w:rsidR="00EB3FEF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</w:t>
      </w:r>
      <w:r w:rsidR="005F05DF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1</w:t>
      </w:r>
      <w:r w:rsidR="00EB3FEF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-</w:t>
      </w:r>
      <w:r w:rsidR="005F05DF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1400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)</w:t>
      </w:r>
    </w:p>
    <w:tbl>
      <w:tblPr>
        <w:bidiVisual/>
        <w:tblW w:w="1392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41"/>
        <w:gridCol w:w="1134"/>
        <w:gridCol w:w="1940"/>
        <w:gridCol w:w="236"/>
        <w:gridCol w:w="1201"/>
        <w:gridCol w:w="1275"/>
        <w:gridCol w:w="967"/>
        <w:gridCol w:w="840"/>
        <w:gridCol w:w="518"/>
        <w:gridCol w:w="2586"/>
        <w:gridCol w:w="1379"/>
        <w:gridCol w:w="1109"/>
      </w:tblGrid>
      <w:tr w:rsidR="00A87241" w:rsidRPr="00A87241" w:rsidTr="006A686A">
        <w:trPr>
          <w:trHeight w:val="319"/>
          <w:jc w:val="center"/>
        </w:trPr>
        <w:tc>
          <w:tcPr>
            <w:tcW w:w="7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77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42" w:type="dxa"/>
            <w:gridSpan w:val="2"/>
            <w:vMerge w:val="restart"/>
            <w:shd w:val="clear" w:color="auto" w:fill="E0E0E0"/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88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 xml:space="preserve">تاریخ امتحان -   </w:t>
            </w: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</w:p>
        </w:tc>
      </w:tr>
      <w:tr w:rsidR="00A87241" w:rsidRPr="00A87241" w:rsidTr="006A686A">
        <w:trPr>
          <w:trHeight w:val="37"/>
          <w:jc w:val="center"/>
        </w:trPr>
        <w:tc>
          <w:tcPr>
            <w:tcW w:w="741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7" w:type="dxa"/>
            <w:gridSpan w:val="3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2" w:type="dxa"/>
            <w:gridSpan w:val="2"/>
            <w:vMerge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6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88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A87241" w:rsidTr="006A686A">
        <w:trPr>
          <w:trHeight w:val="593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/>
                <w:b/>
                <w:bCs/>
              </w:rPr>
              <w:t>------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9D485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--</w:t>
            </w:r>
            <w:r w:rsidR="003A2530"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3A2530" w:rsidP="0003263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9C795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9C795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51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9C795E" w:rsidP="009C795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مبانی  تعاون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E467B" w:rsidP="003E467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 حاجیلو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9C795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9C795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125D8F" w:rsidP="00112CD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2</w:t>
            </w:r>
            <w:r w:rsidR="00112CDB"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4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A150B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A150B2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08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0E306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 شناسی (2)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A2530" w:rsidP="000E306F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0E306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کوه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0E306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3A51A4" w:rsidP="003A51A4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 شناس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F563F1" w:rsidP="00F563F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593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9408B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9408B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038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607345" w:rsidP="00D236F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</w:t>
            </w:r>
            <w:r w:rsidR="00D236F5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A2530" w:rsidP="0060734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60734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عطای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453BD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-</w:t>
            </w:r>
            <w:r w:rsidR="003A2530"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0A6C39" w:rsidP="000A6C3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1D32D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1D32D2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51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AF30BA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A2530" w:rsidP="00AF30B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AF30BA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AF30BA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روانشناسی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0A6C39" w:rsidP="00732333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9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578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0D212D" w:rsidP="00F61AE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001013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D15121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آمار مقدماتی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0D212D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حومئ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D15121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D15121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 xml:space="preserve">ریاضیات پایه 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125D8F" w:rsidP="005659A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593"/>
          <w:jc w:val="center"/>
        </w:trPr>
        <w:tc>
          <w:tcPr>
            <w:tcW w:w="741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A2530" w:rsidRPr="00A87241" w:rsidRDefault="003A2530" w:rsidP="008145B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8145BC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24</w:t>
            </w:r>
          </w:p>
        </w:tc>
        <w:tc>
          <w:tcPr>
            <w:tcW w:w="3377" w:type="dxa"/>
            <w:gridSpan w:val="3"/>
            <w:vAlign w:val="center"/>
          </w:tcPr>
          <w:p w:rsidR="003A2530" w:rsidRPr="00A87241" w:rsidRDefault="00453BD7" w:rsidP="00D236F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اندیشه</w:t>
            </w:r>
            <w:r w:rsidR="00D236F5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تعاون</w:t>
            </w:r>
          </w:p>
        </w:tc>
        <w:tc>
          <w:tcPr>
            <w:tcW w:w="2242" w:type="dxa"/>
            <w:gridSpan w:val="2"/>
            <w:vAlign w:val="center"/>
          </w:tcPr>
          <w:p w:rsidR="003A2530" w:rsidRPr="00A87241" w:rsidRDefault="003A2530" w:rsidP="00D236F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453BD7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قاسم</w:t>
            </w:r>
            <w:r w:rsidR="00D236F5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="00453BD7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2530" w:rsidRPr="00A87241" w:rsidRDefault="00453BD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3A2530" w:rsidRPr="00A87241" w:rsidRDefault="00453BD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3A2530" w:rsidRPr="00A87241" w:rsidRDefault="00C061E2" w:rsidP="00C061E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5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3A2530" w:rsidRPr="00A87241" w:rsidRDefault="00125D8F" w:rsidP="000F210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33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3A2530" w:rsidRPr="00A87241" w:rsidRDefault="003A2530" w:rsidP="008145B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530" w:rsidRPr="00A87241" w:rsidRDefault="00896139" w:rsidP="0089613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695</w:t>
            </w:r>
          </w:p>
        </w:tc>
        <w:tc>
          <w:tcPr>
            <w:tcW w:w="3377" w:type="dxa"/>
            <w:gridSpan w:val="3"/>
            <w:tcBorders>
              <w:bottom w:val="single" w:sz="4" w:space="0" w:color="auto"/>
            </w:tcBorders>
            <w:vAlign w:val="center"/>
          </w:tcPr>
          <w:p w:rsidR="003A2530" w:rsidRPr="00A87241" w:rsidRDefault="00A150B2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علم سیاست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3A2530" w:rsidRPr="00A87241" w:rsidRDefault="00F51790" w:rsidP="00A150B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A2530" w:rsidRPr="00A87241" w:rsidRDefault="00A150B2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530" w:rsidRPr="00A87241" w:rsidRDefault="000A6C39" w:rsidP="000A6C3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8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125D8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530" w:rsidRPr="00A87241" w:rsidRDefault="00125D8F" w:rsidP="000F210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6A686A">
        <w:trPr>
          <w:trHeight w:val="345"/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3087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6A686A" w:rsidRPr="00A87241" w:rsidRDefault="00EE0C6D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صدر مجلس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--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86A" w:rsidRPr="00A87241" w:rsidRDefault="00125D8F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6/4/14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86A" w:rsidRPr="00A87241" w:rsidRDefault="00125D8F" w:rsidP="000F210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F720A8">
        <w:trPr>
          <w:gridAfter w:val="6"/>
          <w:wAfter w:w="7399" w:type="dxa"/>
          <w:trHeight w:val="486"/>
          <w:jc w:val="center"/>
        </w:trPr>
        <w:tc>
          <w:tcPr>
            <w:tcW w:w="381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b/>
                <w:bCs/>
                <w:rtl/>
              </w:rPr>
            </w:pPr>
          </w:p>
        </w:tc>
        <w:tc>
          <w:tcPr>
            <w:tcW w:w="2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686A" w:rsidRPr="00A87241" w:rsidRDefault="006A686A" w:rsidP="006A686A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b/>
                <w:bCs/>
                <w:rtl/>
              </w:rPr>
            </w:pPr>
          </w:p>
        </w:tc>
      </w:tr>
    </w:tbl>
    <w:p w:rsidR="003A2530" w:rsidRPr="00A87241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3A2530" w:rsidRPr="00A87241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1) علامت ضربدر(*) به</w:t>
      </w:r>
      <w:r w:rsidRPr="00A87241">
        <w:rPr>
          <w:rFonts w:ascii="Calibri" w:eastAsia="Times New Roman" w:hAnsi="Calibri" w:cs="B Titr" w:hint="cs"/>
          <w:sz w:val="18"/>
          <w:szCs w:val="18"/>
          <w:rtl/>
          <w:lang w:bidi="fa-IR"/>
        </w:rPr>
        <w:t xml:space="preserve"> معنی</w:t>
      </w:r>
      <w:r w:rsidRPr="00A87241">
        <w:rPr>
          <w:rFonts w:ascii="Calibri" w:eastAsia="Times New Roman" w:hAnsi="Calibri" w:cs="B Titr" w:hint="cs"/>
          <w:sz w:val="18"/>
          <w:szCs w:val="18"/>
          <w:rtl/>
        </w:rPr>
        <w:t xml:space="preserve"> یک هفته در میان بودن درس است.</w:t>
      </w:r>
    </w:p>
    <w:p w:rsidR="003A2530" w:rsidRPr="00A87241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2) تاریخ امتحانات به هیچ وجه تغییر نخواهد کرد.</w:t>
      </w:r>
    </w:p>
    <w:p w:rsidR="003A2530" w:rsidRPr="00A87241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3) هر دانشجو موظف است فقط از رشته و ورودی خود درس انتخاب نماید.</w:t>
      </w:r>
    </w:p>
    <w:p w:rsidR="003A2530" w:rsidRPr="00A87241" w:rsidRDefault="003A2530" w:rsidP="003A2530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</w:p>
    <w:p w:rsidR="003A2530" w:rsidRPr="00A87241" w:rsidRDefault="003A2530" w:rsidP="00805408">
      <w:pPr>
        <w:bidi/>
        <w:spacing w:after="200" w:line="240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برنامه هفتگی دانشجویان رشته:   علوم اجتماعی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گرایش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تعاون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و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رفاه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اجتماع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ی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  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ورودی:  </w:t>
      </w:r>
      <w:r w:rsidRPr="00A87241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</w:t>
      </w:r>
      <w:r w:rsidR="00EB3FEF" w:rsidRPr="00A87241">
        <w:rPr>
          <w:rFonts w:ascii="Sakkal Majalla" w:eastAsia="Times New Roman" w:hAnsi="Sakkal Majalla" w:cs="B Titr" w:hint="cs"/>
          <w:b/>
          <w:bCs/>
          <w:sz w:val="28"/>
          <w:szCs w:val="28"/>
          <w:rtl/>
        </w:rPr>
        <w:t>1400</w:t>
      </w:r>
      <w:r w:rsidRPr="00A87241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 </w:t>
      </w:r>
      <w:r w:rsidRPr="00A8724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–</w:t>
      </w:r>
      <w:r w:rsidR="00DC774B" w:rsidRPr="00A8724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ترم</w:t>
      </w:r>
      <w:r w:rsidR="00805408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دوم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-  نیمسال  دوم   سالتحصیلی   (</w:t>
      </w:r>
      <w:r w:rsidR="00EB3FEF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1-1400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34"/>
        <w:gridCol w:w="101"/>
        <w:gridCol w:w="15"/>
        <w:gridCol w:w="2367"/>
        <w:gridCol w:w="641"/>
        <w:gridCol w:w="124"/>
        <w:gridCol w:w="2569"/>
        <w:gridCol w:w="772"/>
        <w:gridCol w:w="7"/>
        <w:gridCol w:w="8"/>
        <w:gridCol w:w="2698"/>
        <w:gridCol w:w="580"/>
        <w:gridCol w:w="245"/>
        <w:gridCol w:w="15"/>
        <w:gridCol w:w="2290"/>
        <w:gridCol w:w="6"/>
      </w:tblGrid>
      <w:tr w:rsidR="00A87241" w:rsidRPr="00A87241" w:rsidTr="00F720A8">
        <w:trPr>
          <w:gridAfter w:val="1"/>
          <w:wAfter w:w="6" w:type="dxa"/>
          <w:trHeight w:val="737"/>
          <w:jc w:val="center"/>
        </w:trPr>
        <w:tc>
          <w:tcPr>
            <w:tcW w:w="12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0-8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2-10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6-14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8-16</w:t>
            </w:r>
          </w:p>
        </w:tc>
      </w:tr>
      <w:tr w:rsidR="00A87241" w:rsidRPr="00A87241" w:rsidTr="00F720A8">
        <w:trPr>
          <w:gridAfter w:val="1"/>
          <w:wAfter w:w="6" w:type="dxa"/>
          <w:trHeight w:val="34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85160E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 شناسی (2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F51790" w:rsidP="00F5179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952B79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روانشناسی اجتماعی  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gridAfter w:val="1"/>
          <w:wAfter w:w="6" w:type="dxa"/>
          <w:trHeight w:val="30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A0060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85160E" w:rsidP="00A0060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77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572197" w:rsidP="00572197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952B79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gridAfter w:val="1"/>
          <w:wAfter w:w="6" w:type="dxa"/>
          <w:trHeight w:val="28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565B67" w:rsidP="00565B67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آمار مقدماتی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565B67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بانی  تعاون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A80D7C" w:rsidP="00DE1AC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                 </w:t>
            </w:r>
            <w:r w:rsidR="00403D44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2530" w:rsidRPr="00A87241" w:rsidRDefault="00ED004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 شناسی</w:t>
            </w:r>
          </w:p>
        </w:tc>
      </w:tr>
      <w:tr w:rsidR="00A87241" w:rsidRPr="00A87241" w:rsidTr="00F720A8">
        <w:trPr>
          <w:gridAfter w:val="1"/>
          <w:wAfter w:w="6" w:type="dxa"/>
          <w:trHeight w:val="36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CA2900" w:rsidP="00565B67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حومئ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565B67" w:rsidP="004B1165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دکتر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ایزدی</w:t>
            </w:r>
            <w:r w:rsidR="002A1791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جیران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530" w:rsidRPr="00A87241" w:rsidRDefault="003A2530" w:rsidP="00572197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D004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</w:tr>
      <w:tr w:rsidR="00A87241" w:rsidRPr="00A87241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A21405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علم سیاست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DE1ACD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A21405" w:rsidP="0057219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اندیشه</w:t>
            </w:r>
            <w:r w:rsidR="00572197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تعاون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A21405" w:rsidP="0057219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اندیشه</w:t>
            </w:r>
            <w:r w:rsidR="00572197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تعاون</w:t>
            </w:r>
            <w:r w:rsidR="009462E1" w:rsidRPr="00A87241"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*</w:t>
            </w:r>
          </w:p>
        </w:tc>
      </w:tr>
      <w:tr w:rsidR="00A87241" w:rsidRPr="00A87241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F51790" w:rsidP="00A0060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DE1ACD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CA290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صدرمجلس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7524E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دکترقاسم</w:t>
            </w:r>
            <w:r w:rsidR="007524E0"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زاده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004</w:t>
            </w:r>
          </w:p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دکتر قاسم زاده</w:t>
            </w:r>
          </w:p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A87241" w:rsidRPr="00A87241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A0060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D043D2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A87241" w:rsidRPr="00A87241" w:rsidTr="00F720A8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A2530" w:rsidRPr="00A87241" w:rsidRDefault="003A2530" w:rsidP="003A2530">
            <w:pPr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</w:p>
        </w:tc>
      </w:tr>
    </w:tbl>
    <w:p w:rsidR="003A2530" w:rsidRPr="00A87241" w:rsidRDefault="003A2530" w:rsidP="003A2530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3A2530" w:rsidRPr="00A87241" w:rsidRDefault="003A2530" w:rsidP="003A2530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3A2530" w:rsidRPr="00A87241" w:rsidRDefault="003A2530" w:rsidP="003A2530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180686" w:rsidRPr="00A87241" w:rsidRDefault="00180686">
      <w:pPr>
        <w:rPr>
          <w:rFonts w:ascii="Calibri" w:eastAsia="Times New Roman" w:hAnsi="Calibri" w:cs="Arial"/>
          <w:rtl/>
        </w:rPr>
      </w:pPr>
      <w:r w:rsidRPr="00A87241">
        <w:rPr>
          <w:rFonts w:ascii="Calibri" w:eastAsia="Times New Roman" w:hAnsi="Calibri" w:cs="Arial"/>
          <w:rtl/>
        </w:rPr>
        <w:br w:type="page"/>
      </w:r>
    </w:p>
    <w:p w:rsidR="00180686" w:rsidRPr="00A87241" w:rsidRDefault="00180686" w:rsidP="000F2E16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24"/>
          <w:szCs w:val="24"/>
          <w:rtl/>
        </w:rPr>
      </w:pP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lastRenderedPageBreak/>
        <w:t>مشخصات اصلی دروس مندرج در برنامه :   رشته: علوم اجتماعی    گرایش</w:t>
      </w:r>
      <w:r w:rsidR="000F2E16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تعاون و رفاه</w:t>
      </w:r>
      <w:r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4"/>
          <w:szCs w:val="24"/>
          <w:rtl/>
        </w:rPr>
        <w:t>اجتماع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ی</w:t>
      </w:r>
      <w:r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</w:t>
      </w:r>
      <w:r w:rsidR="000F2E16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برنامه</w:t>
      </w:r>
      <w:r w:rsidR="000F2E16"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softHyphen/>
      </w:r>
      <w:r w:rsidR="000F2E16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ریزی 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:   1399- ترم   چهارم    نیمسال دوم (1401-1400)</w:t>
      </w:r>
    </w:p>
    <w:tbl>
      <w:tblPr>
        <w:bidiVisual/>
        <w:tblW w:w="1392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41"/>
        <w:gridCol w:w="1134"/>
        <w:gridCol w:w="1940"/>
        <w:gridCol w:w="236"/>
        <w:gridCol w:w="1201"/>
        <w:gridCol w:w="1275"/>
        <w:gridCol w:w="967"/>
        <w:gridCol w:w="840"/>
        <w:gridCol w:w="518"/>
        <w:gridCol w:w="2586"/>
        <w:gridCol w:w="1379"/>
        <w:gridCol w:w="1109"/>
      </w:tblGrid>
      <w:tr w:rsidR="00A87241" w:rsidRPr="00A87241" w:rsidTr="00A64109">
        <w:trPr>
          <w:trHeight w:val="319"/>
          <w:jc w:val="center"/>
        </w:trPr>
        <w:tc>
          <w:tcPr>
            <w:tcW w:w="7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77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42" w:type="dxa"/>
            <w:gridSpan w:val="2"/>
            <w:vMerge w:val="restart"/>
            <w:shd w:val="clear" w:color="auto" w:fill="E0E0E0"/>
            <w:vAlign w:val="center"/>
          </w:tcPr>
          <w:p w:rsidR="00180686" w:rsidRPr="00A87241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88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 xml:space="preserve">تاریخ امتحان -   </w:t>
            </w: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</w:p>
        </w:tc>
      </w:tr>
      <w:tr w:rsidR="00A87241" w:rsidRPr="00A87241" w:rsidTr="00A64109">
        <w:trPr>
          <w:trHeight w:val="37"/>
          <w:jc w:val="center"/>
        </w:trPr>
        <w:tc>
          <w:tcPr>
            <w:tcW w:w="741" w:type="dxa"/>
            <w:vMerge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7" w:type="dxa"/>
            <w:gridSpan w:val="3"/>
            <w:vMerge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2" w:type="dxa"/>
            <w:gridSpan w:val="2"/>
            <w:vMerge/>
          </w:tcPr>
          <w:p w:rsidR="00180686" w:rsidRPr="00A87241" w:rsidRDefault="00180686" w:rsidP="00A64109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shd w:val="clear" w:color="auto" w:fill="E0E0E0"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6" w:type="dxa"/>
            <w:vMerge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88" w:type="dxa"/>
            <w:gridSpan w:val="2"/>
            <w:vMerge/>
            <w:tcMar>
              <w:left w:w="0" w:type="dxa"/>
              <w:right w:w="0" w:type="dxa"/>
            </w:tcMar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A87241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/>
                <w:b/>
                <w:bCs/>
              </w:rPr>
              <w:t>------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lang w:bidi="fa-IR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857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انواع کارکرد تعاونی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 امیر تق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3B61B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اصول و اندیشه تعاونی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D34D0B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24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6A16CD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898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0A6C39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حقوق تجارت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6329AB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باقر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530D0D" w:rsidP="00D34D0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D34D0B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9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0F2E1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1403DB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2232687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1403DB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ایران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B66EEC" w:rsidP="001403D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A57BA0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  <w:r w:rsidR="001D6B5C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ین پرست </w:t>
            </w:r>
            <w:bookmarkStart w:id="0" w:name="_GoBack"/>
            <w:bookmarkEnd w:id="0"/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تظریه</w:t>
            </w:r>
            <w:r w:rsidRPr="00A87241">
              <w:rPr>
                <w:rFonts w:ascii="Calibri" w:eastAsia="Times New Roman" w:hAnsi="Calibri" w:cs="B Titr"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rtl/>
              </w:rPr>
              <w:t>ها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0F2E16" w:rsidP="000F2E1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735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A57BA0" w:rsidP="000D6F81">
            <w:pPr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0D6F81">
              <w:rPr>
                <w:rFonts w:ascii="Calibri" w:eastAsia="Times New Roman" w:hAnsi="Calibri" w:cs="B Titr" w:hint="cs"/>
                <w:b/>
                <w:bCs/>
                <w:rtl/>
              </w:rPr>
              <w:t>گلابی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B66EEC" w:rsidP="00B66EE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530D0D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8/3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 صبح</w:t>
            </w:r>
          </w:p>
        </w:tc>
      </w:tr>
      <w:tr w:rsidR="00A87241" w:rsidRPr="00A87241" w:rsidTr="00A64109">
        <w:trPr>
          <w:trHeight w:val="578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135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تون تخصصی (2)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D743B7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حسین بنی فاطم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متون تخصصی (1)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D5771F" w:rsidP="000A6C3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="000A6C39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593"/>
          <w:jc w:val="center"/>
        </w:trPr>
        <w:tc>
          <w:tcPr>
            <w:tcW w:w="741" w:type="dxa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80686" w:rsidRPr="00A87241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921</w:t>
            </w:r>
          </w:p>
        </w:tc>
        <w:tc>
          <w:tcPr>
            <w:tcW w:w="3377" w:type="dxa"/>
            <w:gridSpan w:val="3"/>
            <w:vAlign w:val="center"/>
          </w:tcPr>
          <w:p w:rsidR="00180686" w:rsidRPr="00A87241" w:rsidRDefault="006C57F1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م</w:t>
            </w:r>
            <w:r w:rsidR="00D44512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و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 مالی تعاونیها</w:t>
            </w:r>
          </w:p>
        </w:tc>
        <w:tc>
          <w:tcPr>
            <w:tcW w:w="2242" w:type="dxa"/>
            <w:gridSpan w:val="2"/>
            <w:vAlign w:val="center"/>
          </w:tcPr>
          <w:p w:rsidR="00180686" w:rsidRPr="00A87241" w:rsidRDefault="006A16CD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کبر صادق زاده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اصول حسابداری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180686" w:rsidRPr="00A87241" w:rsidRDefault="000A6C39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6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4/140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33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0686" w:rsidRPr="00A87241" w:rsidRDefault="00180686" w:rsidP="006C57F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</w:t>
            </w:r>
            <w:r w:rsidR="006C57F1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84</w:t>
            </w:r>
          </w:p>
        </w:tc>
        <w:tc>
          <w:tcPr>
            <w:tcW w:w="3377" w:type="dxa"/>
            <w:gridSpan w:val="3"/>
            <w:tcBorders>
              <w:bottom w:val="single" w:sz="4" w:space="0" w:color="auto"/>
            </w:tcBorders>
            <w:vAlign w:val="center"/>
          </w:tcPr>
          <w:p w:rsidR="00180686" w:rsidRPr="00A87241" w:rsidRDefault="006C57F1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180686" w:rsidRPr="00A87241" w:rsidRDefault="00D743B7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180686" w:rsidRPr="00A87241" w:rsidRDefault="00B66EEC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686" w:rsidRPr="00A87241" w:rsidRDefault="000A6C39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530D0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4/1401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686" w:rsidRPr="00A87241" w:rsidRDefault="001F2D2A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 صبح</w:t>
            </w:r>
          </w:p>
        </w:tc>
      </w:tr>
      <w:tr w:rsidR="00A87241" w:rsidRPr="00A87241" w:rsidTr="00A64109">
        <w:trPr>
          <w:trHeight w:val="345"/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80686" w:rsidRPr="00A87241" w:rsidRDefault="00180686" w:rsidP="0018068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64109">
        <w:trPr>
          <w:gridAfter w:val="6"/>
          <w:wAfter w:w="7399" w:type="dxa"/>
          <w:trHeight w:val="486"/>
          <w:jc w:val="center"/>
        </w:trPr>
        <w:tc>
          <w:tcPr>
            <w:tcW w:w="381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b/>
                <w:bCs/>
                <w:rtl/>
              </w:rPr>
            </w:pPr>
          </w:p>
        </w:tc>
        <w:tc>
          <w:tcPr>
            <w:tcW w:w="24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b/>
                <w:bCs/>
                <w:rtl/>
              </w:rPr>
            </w:pPr>
          </w:p>
        </w:tc>
      </w:tr>
    </w:tbl>
    <w:p w:rsidR="00180686" w:rsidRPr="00A87241" w:rsidRDefault="00180686" w:rsidP="00180686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180686" w:rsidRPr="00A87241" w:rsidRDefault="00180686" w:rsidP="00180686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1) علامت ضربدر(*) به</w:t>
      </w:r>
      <w:r w:rsidRPr="00A87241">
        <w:rPr>
          <w:rFonts w:ascii="Calibri" w:eastAsia="Times New Roman" w:hAnsi="Calibri" w:cs="B Titr" w:hint="cs"/>
          <w:sz w:val="18"/>
          <w:szCs w:val="18"/>
          <w:rtl/>
          <w:lang w:bidi="fa-IR"/>
        </w:rPr>
        <w:t xml:space="preserve"> معنی</w:t>
      </w:r>
      <w:r w:rsidRPr="00A87241">
        <w:rPr>
          <w:rFonts w:ascii="Calibri" w:eastAsia="Times New Roman" w:hAnsi="Calibri" w:cs="B Titr" w:hint="cs"/>
          <w:sz w:val="18"/>
          <w:szCs w:val="18"/>
          <w:rtl/>
        </w:rPr>
        <w:t xml:space="preserve"> یک هفته در میان بودن درس است.</w:t>
      </w:r>
    </w:p>
    <w:p w:rsidR="00180686" w:rsidRPr="00A87241" w:rsidRDefault="00180686" w:rsidP="00180686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2) تاریخ امتحانات به هیچ وجه تغییر نخواهد کرد.</w:t>
      </w:r>
    </w:p>
    <w:p w:rsidR="00180686" w:rsidRPr="00A87241" w:rsidRDefault="00180686" w:rsidP="00180686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sz w:val="18"/>
          <w:szCs w:val="18"/>
          <w:rtl/>
        </w:rPr>
        <w:t>3) هر دانشجو موظف است فقط از رشته و ورودی خود درس انتخاب نماید.</w:t>
      </w:r>
    </w:p>
    <w:p w:rsidR="00180686" w:rsidRPr="00A87241" w:rsidRDefault="00180686" w:rsidP="00180686">
      <w:pPr>
        <w:bidi/>
        <w:spacing w:after="200" w:line="240" w:lineRule="auto"/>
        <w:ind w:right="-1800"/>
        <w:rPr>
          <w:rFonts w:ascii="Calibri" w:eastAsia="Times New Roman" w:hAnsi="Calibri" w:cs="B Titr"/>
          <w:sz w:val="18"/>
          <w:szCs w:val="18"/>
          <w:rtl/>
        </w:rPr>
      </w:pPr>
    </w:p>
    <w:p w:rsidR="00180686" w:rsidRPr="00A87241" w:rsidRDefault="00180686" w:rsidP="008E12BD">
      <w:pPr>
        <w:bidi/>
        <w:spacing w:after="200" w:line="240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برنامه هفتگی دانشجویان رشته:   علوم اجتماعی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گرایش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تعاون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و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رفاه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eastAsia"/>
          <w:b/>
          <w:bCs/>
          <w:sz w:val="26"/>
          <w:szCs w:val="26"/>
          <w:rtl/>
        </w:rPr>
        <w:t>اجتماع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ی</w:t>
      </w:r>
      <w:r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t xml:space="preserve">   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ورودی:  </w:t>
      </w:r>
      <w:r w:rsidRPr="00A87241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</w:t>
      </w:r>
      <w:r w:rsidR="008E12BD" w:rsidRPr="00A87241">
        <w:rPr>
          <w:rFonts w:ascii="Sakkal Majalla" w:eastAsia="Times New Roman" w:hAnsi="Sakkal Majalla" w:cs="B Titr" w:hint="cs"/>
          <w:b/>
          <w:bCs/>
          <w:sz w:val="28"/>
          <w:szCs w:val="28"/>
          <w:rtl/>
        </w:rPr>
        <w:t>1399</w:t>
      </w:r>
      <w:r w:rsidRPr="00A87241">
        <w:rPr>
          <w:rFonts w:ascii="Sakkal Majalla" w:eastAsia="Times New Roman" w:hAnsi="Sakkal Majalla" w:cs="B Titr" w:hint="cs"/>
          <w:b/>
          <w:bCs/>
          <w:sz w:val="26"/>
          <w:szCs w:val="26"/>
          <w:rtl/>
        </w:rPr>
        <w:t xml:space="preserve">  </w:t>
      </w:r>
      <w:r w:rsidRPr="00A8724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–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ترم</w:t>
      </w:r>
      <w:r w:rsidR="00B66EEC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8E12BD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چهارم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-  نیمسال  دوم   سالتحصیلی   (1401-1400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34"/>
        <w:gridCol w:w="101"/>
        <w:gridCol w:w="15"/>
        <w:gridCol w:w="2367"/>
        <w:gridCol w:w="641"/>
        <w:gridCol w:w="124"/>
        <w:gridCol w:w="2569"/>
        <w:gridCol w:w="772"/>
        <w:gridCol w:w="7"/>
        <w:gridCol w:w="8"/>
        <w:gridCol w:w="2698"/>
        <w:gridCol w:w="580"/>
        <w:gridCol w:w="245"/>
        <w:gridCol w:w="15"/>
        <w:gridCol w:w="2290"/>
        <w:gridCol w:w="6"/>
      </w:tblGrid>
      <w:tr w:rsidR="00A87241" w:rsidRPr="00A87241" w:rsidTr="00A64109">
        <w:trPr>
          <w:gridAfter w:val="1"/>
          <w:wAfter w:w="6" w:type="dxa"/>
          <w:trHeight w:val="737"/>
          <w:jc w:val="center"/>
        </w:trPr>
        <w:tc>
          <w:tcPr>
            <w:tcW w:w="12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0-8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2-10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6-14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18-16</w:t>
            </w:r>
          </w:p>
        </w:tc>
      </w:tr>
      <w:tr w:rsidR="00A87241" w:rsidRPr="00A87241" w:rsidTr="00A64109">
        <w:trPr>
          <w:gridAfter w:val="1"/>
          <w:wAfter w:w="6" w:type="dxa"/>
          <w:trHeight w:val="345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B173B8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تون تخصصی (2)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7F0383" w:rsidP="00A64109">
            <w:pPr>
              <w:bidi/>
              <w:spacing w:before="240"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*</w:t>
            </w:r>
            <w:r w:rsidR="00C96506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مور مالی تعاونیها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A64109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مور مالی تعاونیها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واع کارکرد تعاونیها</w:t>
            </w:r>
          </w:p>
        </w:tc>
      </w:tr>
      <w:tr w:rsidR="00A87241" w:rsidRPr="00A87241" w:rsidTr="00A64109">
        <w:trPr>
          <w:gridAfter w:val="1"/>
          <w:wAfter w:w="6" w:type="dxa"/>
          <w:trHeight w:val="30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B173B8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حسین بن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اطمه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C96506" w:rsidP="007F0383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صادق زاده</w:t>
            </w:r>
          </w:p>
        </w:tc>
        <w:tc>
          <w:tcPr>
            <w:tcW w:w="772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7F0383" w:rsidP="007F0383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صادق زاده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A6BE5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میر تق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زاده</w:t>
            </w:r>
          </w:p>
        </w:tc>
      </w:tr>
      <w:tr w:rsidR="00A87241" w:rsidRPr="00A87241" w:rsidTr="00B173B8">
        <w:trPr>
          <w:gridAfter w:val="1"/>
          <w:wAfter w:w="6" w:type="dxa"/>
          <w:trHeight w:val="421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1D6B5C" w:rsidP="00422D2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ایران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ED0040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476F94" w:rsidP="009B575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180686" w:rsidRPr="00A87241" w:rsidRDefault="007F0383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*انواع کارکرد تعاونیها</w:t>
            </w:r>
          </w:p>
        </w:tc>
      </w:tr>
      <w:tr w:rsidR="00A87241" w:rsidRPr="00A87241" w:rsidTr="00A64109">
        <w:trPr>
          <w:gridAfter w:val="1"/>
          <w:wAfter w:w="6" w:type="dxa"/>
          <w:trHeight w:val="360"/>
          <w:jc w:val="center"/>
        </w:trPr>
        <w:tc>
          <w:tcPr>
            <w:tcW w:w="1268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9B575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403DB" w:rsidP="00C96506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1D6B5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573D3" w:rsidP="00C96506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C96506" w:rsidP="00C96506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AA6BE5" w:rsidP="00AA6BE5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میر تق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زاده</w:t>
            </w:r>
          </w:p>
        </w:tc>
      </w:tr>
      <w:tr w:rsidR="00A87241" w:rsidRPr="00A87241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090A0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حقوق تجارت</w:t>
            </w: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F5179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*نظری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(2)</w:t>
            </w: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*روش تحقیق نظری</w:t>
            </w: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771" w:rsidRPr="00A87241" w:rsidRDefault="005012D0" w:rsidP="00736771">
            <w:pPr>
              <w:bidi/>
              <w:spacing w:after="200" w:line="240" w:lineRule="auto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باقری</w:t>
            </w: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1573D3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1573D3">
              <w:rPr>
                <w:rFonts w:ascii="Calibri" w:eastAsia="Times New Roman" w:hAnsi="Calibri" w:cs="B Titr" w:hint="cs"/>
                <w:b/>
                <w:bCs/>
                <w:rtl/>
              </w:rPr>
              <w:t>گلابی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771" w:rsidRPr="00A87241" w:rsidRDefault="00736771" w:rsidP="00A6410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A87241" w:rsidRPr="00A87241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20527" w:rsidRPr="00A87241" w:rsidRDefault="00920527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0527" w:rsidRPr="00A87241" w:rsidRDefault="00920527" w:rsidP="00F5179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0527" w:rsidRPr="00A87241" w:rsidRDefault="00920527" w:rsidP="00F5179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0527" w:rsidRPr="00A87241" w:rsidRDefault="00920527" w:rsidP="00F5179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0527" w:rsidRPr="00A87241" w:rsidRDefault="00920527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64109">
        <w:trPr>
          <w:gridAfter w:val="1"/>
          <w:wAfter w:w="6" w:type="dxa"/>
          <w:trHeight w:val="206"/>
          <w:jc w:val="center"/>
        </w:trPr>
        <w:tc>
          <w:tcPr>
            <w:tcW w:w="12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چهارشنبه</w:t>
            </w:r>
          </w:p>
        </w:tc>
        <w:tc>
          <w:tcPr>
            <w:tcW w:w="311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3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48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3130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A87241" w:rsidRPr="00A87241" w:rsidTr="00A64109">
        <w:trPr>
          <w:trHeight w:val="205"/>
          <w:jc w:val="center"/>
        </w:trPr>
        <w:tc>
          <w:tcPr>
            <w:tcW w:w="12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80686" w:rsidRPr="00A87241" w:rsidRDefault="00180686" w:rsidP="00A64109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80686" w:rsidRPr="00A87241" w:rsidRDefault="00180686" w:rsidP="00A64109">
            <w:pPr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</w:p>
        </w:tc>
      </w:tr>
    </w:tbl>
    <w:p w:rsidR="00180686" w:rsidRPr="00A87241" w:rsidRDefault="00180686" w:rsidP="00180686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180686" w:rsidRPr="00A87241" w:rsidRDefault="00180686" w:rsidP="00180686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180686" w:rsidRPr="00A87241" w:rsidRDefault="00180686" w:rsidP="00180686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180686" w:rsidRPr="00A87241" w:rsidRDefault="00180686">
      <w:pPr>
        <w:rPr>
          <w:rFonts w:ascii="Calibri" w:eastAsia="Times New Roman" w:hAnsi="Calibri" w:cs="Arial"/>
        </w:rPr>
      </w:pPr>
      <w:r w:rsidRPr="00A87241">
        <w:rPr>
          <w:rFonts w:ascii="Calibri" w:eastAsia="Times New Roman" w:hAnsi="Calibri" w:cs="Arial"/>
          <w:rtl/>
        </w:rPr>
        <w:br w:type="page"/>
      </w:r>
    </w:p>
    <w:p w:rsidR="003A2530" w:rsidRPr="00A87241" w:rsidRDefault="003A2530" w:rsidP="003A2530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3A2530" w:rsidRPr="00A87241" w:rsidRDefault="003A2530" w:rsidP="003A2530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:rsidR="003A2530" w:rsidRPr="00A87241" w:rsidRDefault="003A2530" w:rsidP="0008539D">
      <w:pPr>
        <w:bidi/>
        <w:spacing w:after="200" w:line="276" w:lineRule="auto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        مشخصات اصلی دروس مندرج در برنامه :   رشته جامعه</w:t>
      </w:r>
      <w:r w:rsidR="004B1165" w:rsidRPr="00A87241">
        <w:rPr>
          <w:rFonts w:ascii="Calibri" w:eastAsia="Times New Roman" w:hAnsi="Calibri" w:cs="B Titr"/>
          <w:b/>
          <w:bCs/>
          <w:sz w:val="26"/>
          <w:szCs w:val="26"/>
          <w:rtl/>
        </w:rPr>
        <w:softHyphen/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شناسی          ورودی مهر:  </w:t>
      </w:r>
      <w:r w:rsidR="0008539D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0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-</w:t>
      </w:r>
      <w:r w:rsidR="002D10A8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ترم   </w:t>
      </w:r>
      <w:r w:rsidR="0008539D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دوم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  -    نیمسال دوم  ( </w:t>
      </w:r>
      <w:r w:rsidR="00EC7333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</w:t>
      </w:r>
      <w:r w:rsidR="00CC4EA2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0</w:t>
      </w:r>
      <w:r w:rsidR="00AE6730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-</w:t>
      </w:r>
      <w:r w:rsidR="00AE6730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0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)</w:t>
      </w:r>
    </w:p>
    <w:tbl>
      <w:tblPr>
        <w:bidiVisual/>
        <w:tblW w:w="1464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56"/>
        <w:gridCol w:w="1153"/>
        <w:gridCol w:w="1196"/>
        <w:gridCol w:w="236"/>
        <w:gridCol w:w="1136"/>
        <w:gridCol w:w="1228"/>
        <w:gridCol w:w="721"/>
        <w:gridCol w:w="657"/>
        <w:gridCol w:w="673"/>
        <w:gridCol w:w="100"/>
        <w:gridCol w:w="1888"/>
        <w:gridCol w:w="2142"/>
        <w:gridCol w:w="1555"/>
        <w:gridCol w:w="1005"/>
      </w:tblGrid>
      <w:tr w:rsidR="00A87241" w:rsidRPr="00A87241" w:rsidTr="00EB03FE">
        <w:trPr>
          <w:trHeight w:val="453"/>
          <w:jc w:val="center"/>
        </w:trPr>
        <w:tc>
          <w:tcPr>
            <w:tcW w:w="95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5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568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949" w:type="dxa"/>
            <w:gridSpan w:val="2"/>
            <w:vMerge w:val="restart"/>
            <w:shd w:val="clear" w:color="auto" w:fill="E0E0E0"/>
            <w:vAlign w:val="center"/>
          </w:tcPr>
          <w:p w:rsidR="00EB03FE" w:rsidRPr="00A87241" w:rsidRDefault="00EB03FE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330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988" w:type="dxa"/>
            <w:gridSpan w:val="2"/>
            <w:shd w:val="clear" w:color="auto" w:fill="E0E0E0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560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A87241" w:rsidRPr="00A87241" w:rsidTr="00EB03FE">
        <w:trPr>
          <w:trHeight w:val="320"/>
          <w:jc w:val="center"/>
        </w:trPr>
        <w:tc>
          <w:tcPr>
            <w:tcW w:w="956" w:type="dxa"/>
            <w:vMerge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dxa"/>
            <w:vMerge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8" w:type="dxa"/>
            <w:gridSpan w:val="3"/>
            <w:vMerge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9" w:type="dxa"/>
            <w:gridSpan w:val="2"/>
            <w:vMerge/>
          </w:tcPr>
          <w:p w:rsidR="00EB03FE" w:rsidRPr="00A87241" w:rsidRDefault="00EB03FE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7" w:type="dxa"/>
            <w:shd w:val="clear" w:color="auto" w:fill="E0E0E0"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673" w:type="dxa"/>
            <w:shd w:val="clear" w:color="auto" w:fill="E0E0E0"/>
          </w:tcPr>
          <w:p w:rsidR="00EB03FE" w:rsidRPr="00A87241" w:rsidRDefault="00EB03FE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2" w:type="dxa"/>
            <w:vMerge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0" w:type="dxa"/>
            <w:gridSpan w:val="2"/>
            <w:vMerge/>
            <w:tcMar>
              <w:left w:w="0" w:type="dxa"/>
              <w:right w:w="0" w:type="dxa"/>
            </w:tcMar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A87241" w:rsidTr="00EB03FE">
        <w:trPr>
          <w:trHeight w:val="483"/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----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</w:tr>
      <w:tr w:rsidR="00A87241" w:rsidRPr="00A87241" w:rsidTr="00EB03FE">
        <w:trPr>
          <w:trHeight w:val="483"/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888248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ارسی عمومی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گروه ادبیات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D5771F" w:rsidP="00D5771F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4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3E61D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trHeight w:val="483"/>
          <w:jc w:val="center"/>
        </w:trPr>
        <w:tc>
          <w:tcPr>
            <w:tcW w:w="956" w:type="dxa"/>
          </w:tcPr>
          <w:p w:rsidR="00EB03FE" w:rsidRPr="00A87241" w:rsidRDefault="000F3E89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695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صول علم سیاست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28F8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D5771F" w:rsidP="00266A3F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266A3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B03FE" w:rsidRPr="00A87241" w:rsidRDefault="00845D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001013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آمار مقدماتی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0F3E89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حومئی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ریاضیات پایه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D5771F" w:rsidP="006F42EE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808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2F739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امعه</w:t>
            </w:r>
            <w:r w:rsidR="002F7390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(2)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rtl/>
                <w:lang w:bidi="fa-IR"/>
              </w:rPr>
              <w:t>مبانی جامعه شناسی 1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D5771F" w:rsidP="00D5771F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BE1072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151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rtl/>
                <w:lang w:bidi="fa-IR"/>
              </w:rPr>
              <w:t>مبانی روانشناسی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266A3F" w:rsidP="0034245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9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="0034245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3087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0F3E89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صوفیانی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rtl/>
                <w:lang w:bidi="fa-IR"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E363D4" w:rsidP="00D5771F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7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="00D5771F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379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ردم شناسی فرهنگی</w:t>
            </w:r>
          </w:p>
        </w:tc>
        <w:tc>
          <w:tcPr>
            <w:tcW w:w="1949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spacing w:after="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rtl/>
                <w:lang w:bidi="fa-IR"/>
              </w:rPr>
              <w:t>مبانی مردم شناسی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E363D4" w:rsidP="006F42EE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6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4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EB03FE" w:rsidRPr="00A87241" w:rsidRDefault="00845DFE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jc w:val="center"/>
        </w:trPr>
        <w:tc>
          <w:tcPr>
            <w:tcW w:w="956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3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038</w:t>
            </w:r>
          </w:p>
        </w:tc>
        <w:tc>
          <w:tcPr>
            <w:tcW w:w="2568" w:type="dxa"/>
            <w:gridSpan w:val="3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 شناسی</w:t>
            </w:r>
          </w:p>
        </w:tc>
        <w:tc>
          <w:tcPr>
            <w:tcW w:w="1949" w:type="dxa"/>
            <w:gridSpan w:val="2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657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988" w:type="dxa"/>
            <w:gridSpan w:val="2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2142" w:type="dxa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EB03FE" w:rsidRPr="00A87241" w:rsidRDefault="00266A3F" w:rsidP="00626E1E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EB03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4/140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B03FE" w:rsidRPr="00A87241" w:rsidRDefault="00845D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8  </w:t>
            </w:r>
            <w:r w:rsidR="003E61D7"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صبح</w:t>
            </w:r>
          </w:p>
        </w:tc>
      </w:tr>
      <w:tr w:rsidR="00A87241" w:rsidRPr="00A87241" w:rsidTr="00EB03FE">
        <w:trPr>
          <w:gridAfter w:val="4"/>
          <w:wAfter w:w="6590" w:type="dxa"/>
          <w:trHeight w:val="503"/>
          <w:jc w:val="center"/>
        </w:trPr>
        <w:tc>
          <w:tcPr>
            <w:tcW w:w="3305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EB03FE" w:rsidRPr="00A87241" w:rsidRDefault="00EB03FE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4" w:type="dxa"/>
            <w:gridSpan w:val="2"/>
            <w:tcBorders>
              <w:left w:val="nil"/>
              <w:bottom w:val="nil"/>
              <w:right w:val="nil"/>
            </w:tcBorders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1" w:type="dxa"/>
            <w:gridSpan w:val="4"/>
            <w:tcBorders>
              <w:left w:val="nil"/>
              <w:bottom w:val="nil"/>
              <w:right w:val="nil"/>
            </w:tcBorders>
          </w:tcPr>
          <w:p w:rsidR="00EB03FE" w:rsidRPr="00A87241" w:rsidRDefault="00EB03FE" w:rsidP="003A2530">
            <w:pPr>
              <w:bidi/>
              <w:spacing w:after="0" w:line="276" w:lineRule="auto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2530" w:rsidRPr="00A87241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توضیحات ضروری: 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>1) علامت ضربدر(*) به معنب یک هفته در میان بودن درس است.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>2) تاریخ امتحانات به هیچ وجه تغییر نخواهد کرد.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>3) هر دانشجو موظف است فقط از رشته و ورودی خود درس انتخاب نماید.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Nazanin"/>
          <w:b/>
          <w:bCs/>
          <w:sz w:val="18"/>
          <w:szCs w:val="18"/>
          <w:rtl/>
        </w:rPr>
      </w:pP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Nazanin"/>
          <w:b/>
          <w:bCs/>
          <w:sz w:val="18"/>
          <w:szCs w:val="18"/>
          <w:rtl/>
        </w:rPr>
      </w:pP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Nazanin"/>
          <w:sz w:val="18"/>
          <w:szCs w:val="18"/>
          <w:rtl/>
        </w:rPr>
      </w:pPr>
    </w:p>
    <w:p w:rsidR="003A2530" w:rsidRPr="00A87241" w:rsidRDefault="003A2530" w:rsidP="008E12BD">
      <w:pPr>
        <w:bidi/>
        <w:spacing w:after="200" w:line="276" w:lineRule="auto"/>
        <w:ind w:right="-1800"/>
        <w:rPr>
          <w:rFonts w:ascii="Calibri" w:eastAsia="Times New Roman" w:hAnsi="Calibri" w:cs="B Titr"/>
          <w:b/>
          <w:bCs/>
          <w:sz w:val="26"/>
          <w:szCs w:val="26"/>
          <w:rtl/>
        </w:rPr>
      </w:pPr>
      <w:r w:rsidRPr="00A87241">
        <w:rPr>
          <w:rFonts w:ascii="Calibri" w:eastAsia="Times New Roman" w:hAnsi="Calibri" w:cs="B Titr"/>
          <w:b/>
          <w:bCs/>
          <w:sz w:val="28"/>
          <w:szCs w:val="28"/>
        </w:rPr>
        <w:t xml:space="preserve">  </w:t>
      </w:r>
      <w:r w:rsidRPr="00A87241">
        <w:rPr>
          <w:rFonts w:ascii="Calibri" w:eastAsia="Times New Roman" w:hAnsi="Calibri" w:cs="B Titr"/>
          <w:b/>
          <w:bCs/>
          <w:sz w:val="26"/>
          <w:szCs w:val="26"/>
        </w:rPr>
        <w:t xml:space="preserve">         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برنامه هفتگی دانشجویان رشته:    جامعه شناسی       ورودی  مهر : </w:t>
      </w:r>
      <w:r w:rsidR="008E12BD" w:rsidRPr="00A87241">
        <w:rPr>
          <w:rFonts w:ascii="Calibri" w:eastAsia="Times New Roman" w:hAnsi="Calibri" w:cs="B Titr" w:hint="cs"/>
          <w:b/>
          <w:bCs/>
          <w:sz w:val="26"/>
          <w:szCs w:val="26"/>
          <w:rtl/>
          <w:lang w:bidi="fa-IR"/>
        </w:rPr>
        <w:t>1400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Pr="00A8724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–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ترم </w:t>
      </w:r>
      <w:r w:rsidR="00805408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</w:t>
      </w:r>
      <w:r w:rsidR="008E12BD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دوم 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- نیمسال دوم سالتحصیلی   ( </w:t>
      </w:r>
      <w:r w:rsidR="00EC7333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</w:t>
      </w:r>
      <w:r w:rsidR="00AE6730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- </w:t>
      </w:r>
      <w:r w:rsidR="00AE6730"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>1400</w:t>
      </w:r>
      <w:r w:rsidRPr="00A87241">
        <w:rPr>
          <w:rFonts w:ascii="Calibri" w:eastAsia="Times New Roman" w:hAnsi="Calibri" w:cs="B Titr" w:hint="cs"/>
          <w:b/>
          <w:bCs/>
          <w:sz w:val="26"/>
          <w:szCs w:val="26"/>
          <w:rtl/>
        </w:rPr>
        <w:t xml:space="preserve"> )  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579"/>
        <w:gridCol w:w="739"/>
        <w:gridCol w:w="2352"/>
        <w:gridCol w:w="850"/>
        <w:gridCol w:w="2410"/>
      </w:tblGrid>
      <w:tr w:rsidR="00A87241" w:rsidRPr="00A87241" w:rsidTr="00F720A8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A87241" w:rsidRPr="00A87241" w:rsidTr="00F720A8">
        <w:trPr>
          <w:trHeight w:val="323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565B67" w:rsidP="007524E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آمار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مقدمات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5302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حومئ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7524E0" w:rsidP="0057219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ردم</w:t>
            </w:r>
            <w:r w:rsidR="00572197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فرهنگی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540ABF" w:rsidP="00540ABF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روان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 *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7524E0" w:rsidP="00572197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جمعیت</w:t>
            </w:r>
            <w:r w:rsidR="00572197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روان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</w:p>
        </w:tc>
      </w:tr>
      <w:tr w:rsidR="00A87241" w:rsidRPr="00A87241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572197" w:rsidP="00773D43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773D43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مین مظف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540ABF" w:rsidP="00540ABF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زد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ران</w:t>
            </w: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فلسفه علوم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اصول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علم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  <w:lang w:bidi="fa-IR"/>
              </w:rPr>
              <w:t>است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540AB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بانی 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شناسی 2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072299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5302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صوفیان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5302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7524E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540AB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F720A8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3A2530" w:rsidRPr="00A87241" w:rsidRDefault="003A2530" w:rsidP="003A2530">
      <w:pPr>
        <w:bidi/>
        <w:spacing w:after="200" w:line="276" w:lineRule="auto"/>
        <w:jc w:val="center"/>
        <w:rPr>
          <w:rFonts w:ascii="Calibri" w:eastAsia="Times New Roman" w:hAnsi="Calibri" w:cs="B Homa"/>
          <w:rtl/>
        </w:rPr>
      </w:pPr>
      <w:r w:rsidRPr="00A87241">
        <w:rPr>
          <w:rFonts w:ascii="Calibri" w:eastAsia="Times New Roman" w:hAnsi="Calibri" w:cs="B Homa" w:hint="cs"/>
          <w:rtl/>
        </w:rPr>
        <w:t xml:space="preserve">امضای مدیر محترم گروه: </w:t>
      </w:r>
    </w:p>
    <w:p w:rsidR="00EA4878" w:rsidRPr="00A87241" w:rsidRDefault="00EA4878" w:rsidP="008E12BD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28"/>
          <w:szCs w:val="28"/>
          <w:rtl/>
        </w:rPr>
      </w:pPr>
    </w:p>
    <w:p w:rsidR="003A2530" w:rsidRPr="00A87241" w:rsidRDefault="003A2530" w:rsidP="00EA4878">
      <w:pPr>
        <w:bidi/>
        <w:spacing w:after="200" w:line="276" w:lineRule="auto"/>
        <w:jc w:val="center"/>
        <w:rPr>
          <w:rFonts w:ascii="Calibri" w:eastAsia="Times New Roman" w:hAnsi="Calibri" w:cs="B Homa"/>
          <w:rtl/>
        </w:rPr>
      </w:pP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 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جامعه شناسی</w:t>
      </w:r>
      <w:r w:rsidRPr="00A87241">
        <w:rPr>
          <w:rFonts w:ascii="Calibri" w:eastAsia="Times New Roman" w:hAnsi="Calibri" w:cs="B Titr"/>
          <w:b/>
          <w:bCs/>
          <w:sz w:val="24"/>
          <w:szCs w:val="24"/>
          <w:rtl/>
        </w:rPr>
        <w:t xml:space="preserve">      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</w:t>
      </w:r>
      <w:r w:rsidR="008E12BD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399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-ترم</w:t>
      </w:r>
      <w:r w:rsidR="009C190F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8E12BD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چهارم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- نیمسال دوم (</w:t>
      </w:r>
      <w:r w:rsidR="00EC7333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8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25"/>
        <w:gridCol w:w="1127"/>
        <w:gridCol w:w="1749"/>
        <w:gridCol w:w="236"/>
        <w:gridCol w:w="1083"/>
        <w:gridCol w:w="1581"/>
        <w:gridCol w:w="825"/>
        <w:gridCol w:w="715"/>
        <w:gridCol w:w="702"/>
        <w:gridCol w:w="2352"/>
        <w:gridCol w:w="1474"/>
        <w:gridCol w:w="1222"/>
      </w:tblGrid>
      <w:tr w:rsidR="00A87241" w:rsidRPr="00A87241" w:rsidTr="00F720A8">
        <w:trPr>
          <w:trHeight w:val="453"/>
          <w:jc w:val="center"/>
        </w:trPr>
        <w:tc>
          <w:tcPr>
            <w:tcW w:w="83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99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115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432" w:type="dxa"/>
            <w:gridSpan w:val="2"/>
            <w:vMerge w:val="restart"/>
            <w:shd w:val="clear" w:color="auto" w:fill="E0E0E0"/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30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8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702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A87241" w:rsidRPr="00A87241" w:rsidTr="00F720A8">
        <w:trPr>
          <w:trHeight w:val="320"/>
          <w:jc w:val="center"/>
        </w:trPr>
        <w:tc>
          <w:tcPr>
            <w:tcW w:w="831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7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5" w:type="dxa"/>
            <w:gridSpan w:val="3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2" w:type="dxa"/>
            <w:gridSpan w:val="2"/>
            <w:vMerge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20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84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2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A87241" w:rsidTr="00F720A8">
        <w:trPr>
          <w:trHeight w:val="483"/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---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------------</w:t>
            </w:r>
          </w:p>
        </w:tc>
      </w:tr>
      <w:tr w:rsidR="00A87241" w:rsidRPr="00A87241" w:rsidTr="00F720A8">
        <w:trPr>
          <w:trHeight w:val="483"/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735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BF65DC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نظریه</w:t>
            </w:r>
            <w:r w:rsidR="00BF65DC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ی جامعه شناسی 2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0D6F81" w:rsidP="00773D43">
            <w:pPr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>
              <w:rPr>
                <w:rFonts w:ascii="Calibri" w:eastAsia="Times New Roman" w:hAnsi="Calibri" w:cs="B Titr" w:hint="cs"/>
                <w:b/>
                <w:bCs/>
                <w:rtl/>
              </w:rPr>
              <w:t>دکترگلاب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نظریه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BF65DC" w:rsidP="00E363D4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8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3A2530" w:rsidRPr="00A87241" w:rsidRDefault="00122BE5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687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بانی تاریخ اجتماعی در  ایران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1306AD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1306AD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فرج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122BE5" w:rsidP="00BA1DC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4/3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3A2530" w:rsidRPr="00A87241" w:rsidRDefault="00122BE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7B78EA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784</w:t>
            </w:r>
          </w:p>
        </w:tc>
        <w:tc>
          <w:tcPr>
            <w:tcW w:w="3115" w:type="dxa"/>
            <w:gridSpan w:val="3"/>
          </w:tcPr>
          <w:p w:rsidR="003A2530" w:rsidRPr="00A87241" w:rsidRDefault="00540AB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ردم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ایران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540ABF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یزدی</w:t>
            </w:r>
            <w:r w:rsidR="00DB45CA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جیران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281DB8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مبانی مردم شناسی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122BE5" w:rsidP="00E363D4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="00E363D4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5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3A2530" w:rsidRPr="00A87241" w:rsidRDefault="00122BE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216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 شناسی قشرها و نابرابری ها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3E467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3E467B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کوه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نظریه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281DB8" w:rsidP="00281DB8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3A2530" w:rsidRPr="00A87241" w:rsidRDefault="00122BE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135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تون تخصصی2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بنی فاطمه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متون تخصصی 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E363D4" w:rsidP="00627ADD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0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3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3A2530" w:rsidRPr="00A87241" w:rsidRDefault="00122BE5" w:rsidP="00FB21C4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321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معیت شناسی اقتصادی و اجتماعی</w:t>
            </w:r>
          </w:p>
        </w:tc>
        <w:tc>
          <w:tcPr>
            <w:tcW w:w="2432" w:type="dxa"/>
            <w:gridSpan w:val="2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آقایار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روش های تحلیل جمعیت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281DB8" w:rsidP="00845DFE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5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="00845DFE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3A2530" w:rsidRPr="00A87241" w:rsidRDefault="00122BE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trHeight w:val="611"/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184</w:t>
            </w:r>
          </w:p>
        </w:tc>
        <w:tc>
          <w:tcPr>
            <w:tcW w:w="3115" w:type="dxa"/>
            <w:gridSpan w:val="3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آمار در علوم اجتماعی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122BE5" w:rsidP="00E75985">
            <w:pPr>
              <w:bidi/>
              <w:spacing w:after="20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/4/1401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3A2530" w:rsidRPr="00A87241" w:rsidRDefault="00122BE5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8 صبح</w:t>
            </w:r>
          </w:p>
        </w:tc>
      </w:tr>
      <w:tr w:rsidR="00A87241" w:rsidRPr="00A87241" w:rsidTr="00F720A8">
        <w:trPr>
          <w:jc w:val="center"/>
        </w:trPr>
        <w:tc>
          <w:tcPr>
            <w:tcW w:w="831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997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8888045</w:t>
            </w:r>
          </w:p>
        </w:tc>
        <w:tc>
          <w:tcPr>
            <w:tcW w:w="3115" w:type="dxa"/>
            <w:gridSpan w:val="3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تربیت بدنی1</w:t>
            </w:r>
          </w:p>
        </w:tc>
        <w:tc>
          <w:tcPr>
            <w:tcW w:w="2432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4" w:type="dxa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gridAfter w:val="6"/>
          <w:wAfter w:w="7353" w:type="dxa"/>
          <w:trHeight w:val="263"/>
          <w:jc w:val="center"/>
        </w:trPr>
        <w:tc>
          <w:tcPr>
            <w:tcW w:w="3604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            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8" w:type="dxa"/>
            <w:gridSpan w:val="2"/>
            <w:tcBorders>
              <w:left w:val="nil"/>
              <w:bottom w:val="nil"/>
              <w:right w:val="nil"/>
            </w:tcBorders>
          </w:tcPr>
          <w:p w:rsidR="003A2530" w:rsidRPr="00A87241" w:rsidRDefault="003A2530" w:rsidP="003A2530">
            <w:pPr>
              <w:bidi/>
              <w:spacing w:after="200" w:line="276" w:lineRule="auto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2530" w:rsidRPr="00A87241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توضیحات ضروری: 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   1) علامت ضربدر(*) به معنب یک هفته در میان بودن درس است.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  2) تاریخ امتحانات به هیچ وجه تغییر نخواهد کرد.                              </w:t>
      </w:r>
    </w:p>
    <w:p w:rsidR="003A2530" w:rsidRPr="00A87241" w:rsidRDefault="003A2530" w:rsidP="003A2530">
      <w:pPr>
        <w:bidi/>
        <w:spacing w:after="0" w:line="240" w:lineRule="auto"/>
        <w:ind w:right="-1800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  3) هر دانشجو موظف است فقط از رشته و ورودی خود درس انتخاب نماید.</w:t>
      </w:r>
    </w:p>
    <w:p w:rsidR="003A2530" w:rsidRPr="00A87241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lastRenderedPageBreak/>
        <w:t xml:space="preserve">                                                                                       </w:t>
      </w:r>
    </w:p>
    <w:p w:rsidR="003A2530" w:rsidRPr="00A87241" w:rsidRDefault="00921262" w:rsidP="00921262">
      <w:pPr>
        <w:tabs>
          <w:tab w:val="left" w:pos="531"/>
          <w:tab w:val="center" w:pos="7353"/>
        </w:tabs>
        <w:bidi/>
        <w:spacing w:after="200" w:line="276" w:lineRule="auto"/>
        <w:rPr>
          <w:rFonts w:ascii="Calibri" w:eastAsia="Times New Roman" w:hAnsi="Calibri" w:cs="B Homa"/>
          <w:rtl/>
        </w:rPr>
      </w:pPr>
      <w:r w:rsidRPr="00A87241">
        <w:rPr>
          <w:rFonts w:ascii="Calibri" w:eastAsia="Times New Roman" w:hAnsi="Calibri" w:cs="B Titr"/>
          <w:b/>
          <w:bCs/>
          <w:sz w:val="28"/>
          <w:szCs w:val="28"/>
          <w:rtl/>
        </w:rPr>
        <w:tab/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ب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رنامه هفتگی دانشجویان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جامعه شناسی 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:</w:t>
      </w:r>
      <w:r w:rsidR="00305155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8E12BD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399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-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8E12BD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چهارم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-نیمسال  دوم  (</w:t>
      </w:r>
      <w:r w:rsidR="003F5EA4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3E467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</w:t>
      </w:r>
      <w:r w:rsidR="003E467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49"/>
        <w:gridCol w:w="2278"/>
        <w:gridCol w:w="595"/>
        <w:gridCol w:w="2411"/>
        <w:gridCol w:w="907"/>
        <w:gridCol w:w="2659"/>
        <w:gridCol w:w="631"/>
        <w:gridCol w:w="2607"/>
      </w:tblGrid>
      <w:tr w:rsidR="00A87241" w:rsidRPr="00A87241" w:rsidTr="00AE20EA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A87241" w:rsidRPr="00A87241" w:rsidTr="00AC5931">
        <w:trPr>
          <w:trHeight w:val="1082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664A5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AC593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43981" w:rsidRPr="00A87241" w:rsidRDefault="003A2530" w:rsidP="0094398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مع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ت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قتصاد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و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*</w:t>
            </w:r>
          </w:p>
          <w:p w:rsidR="003A2530" w:rsidRPr="00A87241" w:rsidRDefault="003A2530" w:rsidP="00943981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روش تحقیق نظری*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مردم شناسی ایران</w:t>
            </w:r>
          </w:p>
        </w:tc>
      </w:tr>
      <w:tr w:rsidR="00A87241" w:rsidRPr="00A87241" w:rsidTr="00AE20EA">
        <w:trPr>
          <w:trHeight w:val="436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E664A5" w:rsidP="009B5ACD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دکتر آقایا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773D43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41004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cs"/>
                <w:rtl/>
                <w:lang w:bidi="fa-IR"/>
              </w:rPr>
              <w:t>دکتر آقایاری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EC40A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یزدی</w:t>
            </w:r>
          </w:p>
        </w:tc>
      </w:tr>
      <w:tr w:rsidR="00A87241" w:rsidRPr="00A87241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664A5" w:rsidP="00E664A5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نظر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ها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>(2)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41004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متون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تخصص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>(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>)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AF60AF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نظر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ها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>(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>)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0F637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مبانی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تار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خ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یران</w:t>
            </w:r>
          </w:p>
        </w:tc>
      </w:tr>
      <w:tr w:rsidR="00A87241" w:rsidRPr="00A87241" w:rsidTr="00AE20EA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E664A5" w:rsidP="007276C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</w:t>
            </w:r>
            <w:r w:rsidR="007276CB">
              <w:rPr>
                <w:rFonts w:ascii="Calibri" w:eastAsia="Times New Roman" w:hAnsi="Calibri" w:cs="B Titr" w:hint="cs"/>
                <w:b/>
                <w:bCs/>
                <w:rtl/>
              </w:rPr>
              <w:t>گلاب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41004B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57219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9B5ACD" w:rsidP="007276C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دکتر </w:t>
            </w:r>
            <w:r w:rsidR="007276CB">
              <w:rPr>
                <w:rFonts w:ascii="Calibri" w:eastAsia="Times New Roman" w:hAnsi="Calibri" w:cs="B Titr" w:hint="cs"/>
                <w:b/>
                <w:bCs/>
                <w:rtl/>
              </w:rPr>
              <w:t>گلابی</w:t>
            </w: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0F637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فرجی</w:t>
            </w:r>
          </w:p>
        </w:tc>
      </w:tr>
      <w:tr w:rsidR="00A87241" w:rsidRPr="00A87241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جمعیت شناسی اقتصادی و اجتماعی</w:t>
            </w: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0F6376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قشرها و نابرابری</w:t>
            </w:r>
            <w:r w:rsidR="000F6376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E20EA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دکتر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آقایا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E467B" w:rsidP="003E467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E20EA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E20EA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AE20EA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AE20EA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AE20EA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5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3A2530" w:rsidRPr="00A87241" w:rsidRDefault="003A2530" w:rsidP="00092492">
      <w:pPr>
        <w:bidi/>
        <w:spacing w:after="200" w:line="276" w:lineRule="auto"/>
        <w:jc w:val="center"/>
        <w:rPr>
          <w:rFonts w:ascii="Calibri" w:eastAsia="Times New Roman" w:hAnsi="Calibri" w:cs="B Homa"/>
          <w:rtl/>
        </w:rPr>
      </w:pPr>
      <w:r w:rsidRPr="00A87241">
        <w:rPr>
          <w:rFonts w:ascii="Calibri" w:eastAsia="Times New Roman" w:hAnsi="Calibri" w:cs="B Homa" w:hint="cs"/>
          <w:rtl/>
        </w:rPr>
        <w:t xml:space="preserve">امضای مدیر محترم گروه: </w:t>
      </w:r>
    </w:p>
    <w:p w:rsidR="003A2530" w:rsidRPr="00A87241" w:rsidRDefault="003A2530" w:rsidP="00C75D69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28"/>
          <w:szCs w:val="28"/>
          <w:lang w:bidi="fa-IR"/>
        </w:rPr>
      </w:pP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 </w:t>
      </w:r>
      <w:r w:rsidR="009D63CF" w:rsidRPr="00A87241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 xml:space="preserve">پژوهشکر </w:t>
      </w:r>
      <w:r w:rsidR="00CF19B3" w:rsidRPr="00A87241">
        <w:rPr>
          <w:rFonts w:ascii="Calibri" w:eastAsia="Times New Roman" w:hAnsi="Calibri" w:cs="B Titr" w:hint="cs"/>
          <w:b/>
          <w:bCs/>
          <w:sz w:val="24"/>
          <w:szCs w:val="24"/>
          <w:rtl/>
          <w:lang w:bidi="fa-IR"/>
        </w:rPr>
        <w:t>جامعه شناسی</w:t>
      </w:r>
      <w:r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ورودی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  <w:lang w:bidi="fa-IR"/>
        </w:rPr>
        <w:t>9</w:t>
      </w:r>
      <w:r w:rsidR="003E467B" w:rsidRPr="00A87241">
        <w:rPr>
          <w:rFonts w:ascii="Calibri" w:eastAsia="Times New Roman" w:hAnsi="Calibri" w:cs="B Titr" w:hint="cs"/>
          <w:b/>
          <w:bCs/>
          <w:sz w:val="28"/>
          <w:szCs w:val="28"/>
          <w:rtl/>
          <w:lang w:bidi="fa-IR"/>
        </w:rPr>
        <w:t>8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 شش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م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نیمسال دوم ( </w:t>
      </w:r>
      <w:r w:rsidR="003F5EA4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3E467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-</w:t>
      </w:r>
      <w:r w:rsidR="003E467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) </w:t>
      </w:r>
    </w:p>
    <w:tbl>
      <w:tblPr>
        <w:bidiVisual/>
        <w:tblW w:w="13865" w:type="dxa"/>
        <w:jc w:val="center"/>
        <w:tblInd w:w="-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8"/>
        <w:gridCol w:w="1080"/>
        <w:gridCol w:w="1149"/>
        <w:gridCol w:w="2904"/>
        <w:gridCol w:w="1354"/>
        <w:gridCol w:w="854"/>
        <w:gridCol w:w="723"/>
        <w:gridCol w:w="706"/>
        <w:gridCol w:w="2382"/>
        <w:gridCol w:w="1617"/>
        <w:gridCol w:w="1078"/>
      </w:tblGrid>
      <w:tr w:rsidR="00A87241" w:rsidRPr="00A87241" w:rsidTr="004A1AC4">
        <w:trPr>
          <w:gridBefore w:val="1"/>
          <w:wBefore w:w="18" w:type="dxa"/>
          <w:trHeight w:val="457"/>
          <w:jc w:val="center"/>
        </w:trPr>
        <w:tc>
          <w:tcPr>
            <w:tcW w:w="108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کد گروه ارائه</w:t>
            </w:r>
          </w:p>
        </w:tc>
        <w:tc>
          <w:tcPr>
            <w:tcW w:w="114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0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08" w:type="dxa"/>
            <w:gridSpan w:val="2"/>
            <w:vMerge w:val="restart"/>
            <w:shd w:val="clear" w:color="auto" w:fill="E0E0E0"/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4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38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پیش نیاز</w:t>
            </w:r>
          </w:p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یا همنیاز</w:t>
            </w:r>
          </w:p>
        </w:tc>
        <w:tc>
          <w:tcPr>
            <w:tcW w:w="2694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اریخ امتحان - ساعت</w:t>
            </w:r>
          </w:p>
        </w:tc>
      </w:tr>
      <w:tr w:rsidR="00A87241" w:rsidRPr="00A87241" w:rsidTr="004A1AC4">
        <w:trPr>
          <w:gridBefore w:val="1"/>
          <w:wBefore w:w="18" w:type="dxa"/>
          <w:trHeight w:val="323"/>
          <w:jc w:val="center"/>
        </w:trPr>
        <w:tc>
          <w:tcPr>
            <w:tcW w:w="1080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4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08" w:type="dxa"/>
            <w:gridSpan w:val="2"/>
            <w:vMerge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shd w:val="clear" w:color="auto" w:fill="E0E0E0"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6" w:type="dxa"/>
            <w:shd w:val="clear" w:color="auto" w:fill="E0E0E0"/>
          </w:tcPr>
          <w:p w:rsidR="003A2530" w:rsidRPr="00A87241" w:rsidRDefault="003A2530" w:rsidP="003A2530">
            <w:pPr>
              <w:tabs>
                <w:tab w:val="left" w:pos="1584"/>
              </w:tabs>
              <w:bidi/>
              <w:spacing w:after="0" w:line="276" w:lineRule="auto"/>
              <w:ind w:right="-51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382" w:type="dxa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vMerge/>
            <w:tcMar>
              <w:left w:w="0" w:type="dxa"/>
              <w:right w:w="0" w:type="dxa"/>
            </w:tcMar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A87241" w:rsidRPr="00A87241" w:rsidTr="004A1AC4">
        <w:trPr>
          <w:gridBefore w:val="1"/>
          <w:wBefore w:w="18" w:type="dxa"/>
          <w:trHeight w:val="487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2904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مکاران گروه معارف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----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------------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4A1AC4">
        <w:trPr>
          <w:gridBefore w:val="1"/>
          <w:wBefore w:w="18" w:type="dxa"/>
          <w:trHeight w:val="487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621</w:t>
            </w:r>
          </w:p>
        </w:tc>
        <w:tc>
          <w:tcPr>
            <w:tcW w:w="2904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کاربرد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کامپیوتر در علوم اجتماعی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2382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روش تحقیق عملی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E363D4" w:rsidP="00E363D4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  <w:r w:rsidR="00122BE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/140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A2530" w:rsidRPr="00A87241" w:rsidRDefault="001573D3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="00E33FE2" w:rsidRPr="00A87241">
              <w:rPr>
                <w:rFonts w:ascii="Calibri" w:eastAsia="Times New Roman" w:hAnsi="Calibri" w:cs="B Titr" w:hint="cs"/>
                <w:rtl/>
              </w:rPr>
              <w:t xml:space="preserve"> صبح</w:t>
            </w:r>
          </w:p>
        </w:tc>
      </w:tr>
      <w:tr w:rsidR="00A87241" w:rsidRPr="00A87241" w:rsidTr="004A1AC4">
        <w:trPr>
          <w:gridBefore w:val="1"/>
          <w:wBefore w:w="18" w:type="dxa"/>
          <w:trHeight w:val="650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581</w:t>
            </w:r>
          </w:p>
        </w:tc>
        <w:tc>
          <w:tcPr>
            <w:tcW w:w="2904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سازمان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ا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rtl/>
              </w:rPr>
              <w:softHyphen/>
            </w:r>
            <w:r w:rsidRPr="00A87241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>(2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E33FE2" w:rsidP="00CF3894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4/3/140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A2530" w:rsidRPr="00A87241" w:rsidRDefault="001573D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Pr="00A87241">
              <w:rPr>
                <w:rFonts w:ascii="Calibri" w:eastAsia="Times New Roman" w:hAnsi="Calibri" w:cs="B Titr" w:hint="cs"/>
                <w:rtl/>
              </w:rPr>
              <w:t xml:space="preserve"> </w:t>
            </w:r>
            <w:r w:rsidR="00E33FE2" w:rsidRPr="00A87241">
              <w:rPr>
                <w:rFonts w:ascii="Calibri" w:eastAsia="Times New Roman" w:hAnsi="Calibri" w:cs="B Titr" w:hint="cs"/>
                <w:rtl/>
              </w:rPr>
              <w:t>صبح</w:t>
            </w:r>
          </w:p>
        </w:tc>
      </w:tr>
      <w:tr w:rsidR="00A87241" w:rsidRPr="00A87241" w:rsidTr="004A1AC4">
        <w:trPr>
          <w:gridBefore w:val="1"/>
          <w:wBefore w:w="18" w:type="dxa"/>
          <w:trHeight w:val="650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565</w:t>
            </w:r>
          </w:p>
        </w:tc>
        <w:tc>
          <w:tcPr>
            <w:tcW w:w="2904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ارتباط جمعی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مبانی جامعه</w:t>
            </w:r>
            <w:r w:rsidR="001306AD" w:rsidRPr="00A87241">
              <w:rPr>
                <w:rFonts w:ascii="Calibri" w:eastAsia="Times New Roman" w:hAnsi="Calibri" w:cs="B Titr"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rtl/>
              </w:rPr>
              <w:t>شناسی(2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E33FE2" w:rsidP="00CF3894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8/3/140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A2530" w:rsidRPr="00A87241" w:rsidRDefault="00AF0FA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Pr="00A87241">
              <w:rPr>
                <w:rFonts w:ascii="Calibri" w:eastAsia="Times New Roman" w:hAnsi="Calibri" w:cs="B Titr" w:hint="cs"/>
                <w:rtl/>
              </w:rPr>
              <w:t xml:space="preserve"> </w:t>
            </w:r>
            <w:r w:rsidR="00E33FE2" w:rsidRPr="00A87241">
              <w:rPr>
                <w:rFonts w:ascii="Calibri" w:eastAsia="Times New Roman" w:hAnsi="Calibri" w:cs="B Titr" w:hint="cs"/>
                <w:rtl/>
              </w:rPr>
              <w:t>صبح</w:t>
            </w:r>
          </w:p>
        </w:tc>
      </w:tr>
      <w:tr w:rsidR="00A87241" w:rsidRPr="00A87241" w:rsidTr="004A1AC4">
        <w:trPr>
          <w:gridBefore w:val="1"/>
          <w:wBefore w:w="18" w:type="dxa"/>
          <w:trHeight w:val="650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549</w:t>
            </w:r>
          </w:p>
        </w:tc>
        <w:tc>
          <w:tcPr>
            <w:tcW w:w="2904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خانواده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تقوی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1306AD">
            <w:pPr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rtl/>
              </w:rPr>
              <w:softHyphen/>
            </w:r>
            <w:r w:rsidRPr="00A87241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>(2</w:t>
            </w:r>
            <w:r w:rsidRPr="00A87241">
              <w:rPr>
                <w:rFonts w:ascii="Calibri" w:eastAsia="Times New Roman" w:hAnsi="Calibri" w:cs="B Titr" w:hint="cs"/>
                <w:rtl/>
              </w:rPr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E33FE2" w:rsidP="00CF3894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9/3/140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A2530" w:rsidRPr="00A87241" w:rsidRDefault="00AF0FA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Pr="00A87241">
              <w:rPr>
                <w:rFonts w:ascii="Calibri" w:eastAsia="Times New Roman" w:hAnsi="Calibri" w:cs="B Titr" w:hint="cs"/>
                <w:rtl/>
              </w:rPr>
              <w:t xml:space="preserve"> </w:t>
            </w:r>
            <w:r w:rsidR="00E33FE2" w:rsidRPr="00A87241">
              <w:rPr>
                <w:rFonts w:ascii="Calibri" w:eastAsia="Times New Roman" w:hAnsi="Calibri" w:cs="B Titr" w:hint="cs"/>
                <w:rtl/>
              </w:rPr>
              <w:t>صبح</w:t>
            </w:r>
          </w:p>
        </w:tc>
      </w:tr>
      <w:tr w:rsidR="00A87241" w:rsidRPr="00A87241" w:rsidTr="004A1AC4">
        <w:trPr>
          <w:gridBefore w:val="1"/>
          <w:wBefore w:w="18" w:type="dxa"/>
          <w:trHeight w:val="650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719</w:t>
            </w:r>
          </w:p>
        </w:tc>
        <w:tc>
          <w:tcPr>
            <w:tcW w:w="2904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انقلاب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2E0103" w:rsidP="003E467B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1306AD">
            <w:pPr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eastAsia"/>
                <w:rtl/>
              </w:rPr>
              <w:t>مبان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rtl/>
              </w:rPr>
              <w:t>جامعه</w:t>
            </w:r>
            <w:r w:rsidR="001306AD" w:rsidRPr="00A87241">
              <w:rPr>
                <w:rFonts w:ascii="Calibri" w:eastAsia="Times New Roman" w:hAnsi="Calibri" w:cs="B Titr"/>
                <w:rtl/>
              </w:rPr>
              <w:softHyphen/>
            </w:r>
            <w:r w:rsidRPr="00A87241">
              <w:rPr>
                <w:rFonts w:ascii="Calibri" w:eastAsia="Times New Roman" w:hAnsi="Calibri" w:cs="B Titr" w:hint="eastAsia"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rtl/>
              </w:rPr>
              <w:t>(2</w:t>
            </w:r>
            <w:r w:rsidRPr="00A87241">
              <w:rPr>
                <w:rFonts w:ascii="Calibri" w:eastAsia="Times New Roman" w:hAnsi="Calibri" w:cs="B Titr" w:hint="cs"/>
                <w:rtl/>
              </w:rPr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E33FE2" w:rsidP="00CF3894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/3/140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A2530" w:rsidRPr="00A87241" w:rsidRDefault="00AF0FA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Pr="00A87241">
              <w:rPr>
                <w:rFonts w:ascii="Calibri" w:eastAsia="Times New Roman" w:hAnsi="Calibri" w:cs="B Titr" w:hint="cs"/>
                <w:rtl/>
              </w:rPr>
              <w:t xml:space="preserve"> </w:t>
            </w:r>
            <w:r w:rsidR="00E33FE2" w:rsidRPr="00A87241">
              <w:rPr>
                <w:rFonts w:ascii="Calibri" w:eastAsia="Times New Roman" w:hAnsi="Calibri" w:cs="B Titr" w:hint="cs"/>
                <w:rtl/>
              </w:rPr>
              <w:t>صبح</w:t>
            </w:r>
          </w:p>
        </w:tc>
      </w:tr>
      <w:tr w:rsidR="00A87241" w:rsidRPr="00A87241" w:rsidTr="004A1AC4">
        <w:trPr>
          <w:gridBefore w:val="1"/>
          <w:wBefore w:w="18" w:type="dxa"/>
          <w:trHeight w:val="650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427</w:t>
            </w:r>
          </w:p>
        </w:tc>
        <w:tc>
          <w:tcPr>
            <w:tcW w:w="2904" w:type="dxa"/>
          </w:tcPr>
          <w:p w:rsidR="003A2530" w:rsidRPr="00A87241" w:rsidRDefault="003A2530" w:rsidP="001306AD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محیط</w:t>
            </w:r>
            <w:r w:rsidR="001306AD" w:rsidRPr="00A87241">
              <w:rPr>
                <w:rFonts w:ascii="Calibri" w:eastAsia="Times New Roman" w:hAnsi="Calibri" w:cs="B Titr"/>
                <w:b/>
                <w:bCs/>
                <w:rtl/>
              </w:rPr>
              <w:softHyphen/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شناسی انسانی</w:t>
            </w:r>
          </w:p>
        </w:tc>
        <w:tc>
          <w:tcPr>
            <w:tcW w:w="2208" w:type="dxa"/>
            <w:gridSpan w:val="2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091BB5" w:rsidP="00A67F6A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5/4/140</w:t>
            </w:r>
            <w:r w:rsidR="00A67F6A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3A2530" w:rsidRPr="00A87241" w:rsidRDefault="00AF0FA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>
              <w:rPr>
                <w:rFonts w:ascii="Calibri" w:eastAsia="Times New Roman" w:hAnsi="Calibri" w:cs="B Titr" w:hint="cs"/>
                <w:rtl/>
              </w:rPr>
              <w:t>5/10</w:t>
            </w:r>
            <w:r w:rsidRPr="00A87241">
              <w:rPr>
                <w:rFonts w:ascii="Calibri" w:eastAsia="Times New Roman" w:hAnsi="Calibri" w:cs="B Titr" w:hint="cs"/>
                <w:rtl/>
              </w:rPr>
              <w:t xml:space="preserve"> </w:t>
            </w:r>
            <w:r w:rsidR="00091BB5"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صبح</w:t>
            </w:r>
          </w:p>
        </w:tc>
      </w:tr>
      <w:tr w:rsidR="00A87241" w:rsidRPr="00A87241" w:rsidTr="004A1AC4">
        <w:trPr>
          <w:gridBefore w:val="1"/>
          <w:wBefore w:w="18" w:type="dxa"/>
          <w:trHeight w:val="983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اساتید گروه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232792</w:t>
            </w:r>
          </w:p>
        </w:tc>
        <w:tc>
          <w:tcPr>
            <w:tcW w:w="2904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723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4</w:t>
            </w:r>
          </w:p>
        </w:tc>
        <w:tc>
          <w:tcPr>
            <w:tcW w:w="2382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</w:rPr>
            </w:pPr>
            <w:r w:rsidRPr="00A87241">
              <w:rPr>
                <w:rFonts w:ascii="Calibri" w:eastAsia="Times New Roman" w:hAnsi="Calibri" w:cs="B Titr" w:hint="cs"/>
                <w:rtl/>
              </w:rPr>
              <w:t>-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4A1AC4">
        <w:trPr>
          <w:gridBefore w:val="1"/>
          <w:wBefore w:w="18" w:type="dxa"/>
          <w:trHeight w:val="499"/>
          <w:jc w:val="center"/>
        </w:trPr>
        <w:tc>
          <w:tcPr>
            <w:tcW w:w="1080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149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904" w:type="dxa"/>
            <w:vAlign w:val="center"/>
          </w:tcPr>
          <w:p w:rsidR="003A2530" w:rsidRPr="00A87241" w:rsidRDefault="004A1AC4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2208" w:type="dxa"/>
            <w:gridSpan w:val="2"/>
            <w:vAlign w:val="center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shd w:val="clear" w:color="auto" w:fill="auto"/>
          </w:tcPr>
          <w:p w:rsidR="003A2530" w:rsidRPr="00A87241" w:rsidRDefault="004A1AC4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82" w:type="dxa"/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rtl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A2530" w:rsidRPr="00A87241" w:rsidRDefault="003A2530" w:rsidP="003A2530">
            <w:pPr>
              <w:bidi/>
              <w:spacing w:after="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4A1AC4">
        <w:trPr>
          <w:gridAfter w:val="6"/>
          <w:wAfter w:w="7360" w:type="dxa"/>
          <w:trHeight w:val="507"/>
          <w:jc w:val="center"/>
        </w:trPr>
        <w:tc>
          <w:tcPr>
            <w:tcW w:w="6505" w:type="dxa"/>
            <w:gridSpan w:val="5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4A1AC4" w:rsidRPr="00A87241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 xml:space="preserve">  توضیحات ضروری: 1) علامت ضربدر(*) به معنب یک هفته در میان بودن درس است.</w:t>
            </w:r>
          </w:p>
          <w:p w:rsidR="004A1AC4" w:rsidRPr="00A87241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2   ) تاریخ امتحانات به هیچ وجه تغییر نخواهد کرد.</w:t>
            </w:r>
          </w:p>
          <w:p w:rsidR="004A1AC4" w:rsidRPr="00A87241" w:rsidRDefault="004A1AC4" w:rsidP="00772605">
            <w:pPr>
              <w:bidi/>
              <w:spacing w:after="0" w:line="240" w:lineRule="auto"/>
              <w:ind w:right="-1800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3) هر دانشجو موظف است فقط از رشته و ورودی خود درس انتخاب نماید.</w:t>
            </w:r>
          </w:p>
          <w:p w:rsidR="003F56FC" w:rsidRPr="00A87241" w:rsidRDefault="003F56FC" w:rsidP="00DD5937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</w:p>
          <w:p w:rsidR="007D3105" w:rsidRPr="00A87241" w:rsidRDefault="004B581A" w:rsidP="003F56FC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ت</w:t>
            </w:r>
            <w:r w:rsidR="00E752DC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وجه توجه : به اطلاع</w:t>
            </w:r>
            <w:r w:rsidR="005044A0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دانشجویان عزیزمی</w:t>
            </w:r>
            <w:r w:rsidR="009E0EB1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رساند که انتخاب </w:t>
            </w:r>
            <w:r w:rsidR="006C06FD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استاد در</w:t>
            </w:r>
            <w:r w:rsidR="009E0EB1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س پایان نامه </w:t>
            </w:r>
            <w:r w:rsidR="005044A0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باید  </w:t>
            </w:r>
            <w:r w:rsidR="00511F7C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A1AC4" w:rsidRPr="00A87241" w:rsidRDefault="005044A0" w:rsidP="007D3105">
            <w:pPr>
              <w:bidi/>
              <w:spacing w:after="0" w:line="240" w:lineRule="auto"/>
              <w:ind w:left="360" w:right="-1800"/>
              <w:rPr>
                <w:rFonts w:ascii="Calibri" w:eastAsia="Times New Roman" w:hAnsi="Calibri" w:cs="B Homa"/>
                <w:b/>
                <w:bCs/>
                <w:sz w:val="18"/>
                <w:szCs w:val="18"/>
                <w:rtl/>
              </w:rPr>
            </w:pPr>
            <w:r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استادی</w:t>
            </w:r>
            <w:r w:rsidR="00E752DC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F7C" w:rsidRPr="00A87241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باشد که درس روش تحقیق عملی را با آن استاد انتخاب نموده اند .</w:t>
            </w:r>
          </w:p>
        </w:tc>
      </w:tr>
    </w:tbl>
    <w:p w:rsidR="003F4311" w:rsidRPr="00A87241" w:rsidRDefault="003A2530" w:rsidP="003A2530">
      <w:pPr>
        <w:bidi/>
        <w:spacing w:after="200" w:line="240" w:lineRule="auto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A87241"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     </w:t>
      </w:r>
      <w:r w:rsidRPr="00A87241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</w:t>
      </w:r>
    </w:p>
    <w:p w:rsidR="003F4311" w:rsidRPr="00A87241" w:rsidRDefault="003F4311" w:rsidP="003F4311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A87241">
        <w:rPr>
          <w:rFonts w:cs="B Titr" w:hint="cs"/>
          <w:b/>
          <w:bCs/>
          <w:sz w:val="18"/>
          <w:szCs w:val="18"/>
          <w:rtl/>
        </w:rPr>
        <w:t>لازم به ذکر است که کد گروه اساتید درس پایان نامه به شرح زیر است :     دکتر بنی فاطمه =1              دکتر عباس زاده =  2             دکتر علیزاده اقدم = 3         دکتر گلابی = 4               دکتر آقایاری =   5             دکتر امین مظفری =6</w:t>
      </w:r>
    </w:p>
    <w:p w:rsidR="003A2530" w:rsidRPr="00A87241" w:rsidRDefault="003F4311" w:rsidP="005044A0">
      <w:pPr>
        <w:bidi/>
        <w:spacing w:after="0" w:line="240" w:lineRule="auto"/>
        <w:ind w:left="360" w:right="-1800"/>
        <w:rPr>
          <w:rFonts w:cs="B Titr"/>
          <w:b/>
          <w:bCs/>
          <w:sz w:val="18"/>
          <w:szCs w:val="18"/>
          <w:rtl/>
        </w:rPr>
      </w:pPr>
      <w:r w:rsidRPr="00A87241">
        <w:rPr>
          <w:rFonts w:cs="B Titr" w:hint="cs"/>
          <w:b/>
          <w:bCs/>
          <w:sz w:val="18"/>
          <w:szCs w:val="18"/>
          <w:rtl/>
        </w:rPr>
        <w:t xml:space="preserve">دکتر عطایی =   7         دکتر کوهی =    8               دکتر حاجیلو  =9                  دکتر ایزدی جیران =   10           دکتر محمدپور =    11    دکتر قاسم زاده =  12       دکتر تقوی =   </w:t>
      </w:r>
      <w:r w:rsidR="00772605" w:rsidRPr="00A87241">
        <w:rPr>
          <w:rFonts w:cs="B Titr" w:hint="cs"/>
          <w:b/>
          <w:bCs/>
          <w:sz w:val="18"/>
          <w:szCs w:val="18"/>
          <w:rtl/>
        </w:rPr>
        <w:t>13</w:t>
      </w:r>
      <w:r w:rsidRPr="00A87241">
        <w:rPr>
          <w:rFonts w:cs="B Titr" w:hint="cs"/>
          <w:b/>
          <w:bCs/>
          <w:sz w:val="18"/>
          <w:szCs w:val="18"/>
          <w:rtl/>
        </w:rPr>
        <w:t xml:space="preserve">      </w:t>
      </w:r>
      <w:r w:rsidR="00CD5AB4">
        <w:rPr>
          <w:rFonts w:cs="B Titr" w:hint="cs"/>
          <w:b/>
          <w:bCs/>
          <w:sz w:val="18"/>
          <w:szCs w:val="18"/>
          <w:rtl/>
        </w:rPr>
        <w:t xml:space="preserve">     دکتر عطایی </w:t>
      </w:r>
      <w:r w:rsidR="007A04E1">
        <w:rPr>
          <w:rFonts w:cs="B Titr" w:hint="cs"/>
          <w:b/>
          <w:bCs/>
          <w:sz w:val="18"/>
          <w:szCs w:val="18"/>
          <w:rtl/>
        </w:rPr>
        <w:t>=14</w:t>
      </w:r>
    </w:p>
    <w:p w:rsidR="003A2530" w:rsidRPr="00A87241" w:rsidRDefault="003A2530" w:rsidP="00092492">
      <w:pPr>
        <w:bidi/>
        <w:spacing w:after="200" w:line="276" w:lineRule="auto"/>
        <w:rPr>
          <w:rFonts w:ascii="Calibri" w:eastAsia="Times New Roman" w:hAnsi="Calibri" w:cs="B Homa"/>
          <w:rtl/>
        </w:rPr>
      </w:pPr>
    </w:p>
    <w:p w:rsidR="003A2530" w:rsidRPr="00A87241" w:rsidRDefault="00FC1DE2" w:rsidP="00FC1DE2">
      <w:pPr>
        <w:bidi/>
        <w:spacing w:after="200" w:line="276" w:lineRule="auto"/>
        <w:rPr>
          <w:rFonts w:ascii="Calibri" w:eastAsia="Times New Roman" w:hAnsi="Calibri" w:cs="B Homa"/>
          <w:rtl/>
        </w:rPr>
      </w:pPr>
      <w:r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          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برنامه هفتگی دانشجویان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رشته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: پژوهشگری اجتماعی  </w:t>
      </w:r>
      <w:r w:rsidR="003A2530" w:rsidRPr="00A87241">
        <w:rPr>
          <w:rFonts w:ascii="Calibri" w:eastAsia="Times New Roman" w:hAnsi="Calibri" w:cs="B Titr" w:hint="cs"/>
          <w:b/>
          <w:bCs/>
          <w:sz w:val="24"/>
          <w:szCs w:val="24"/>
          <w:rtl/>
        </w:rPr>
        <w:t>ورودی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:</w:t>
      </w:r>
      <w:r w:rsidR="0072402C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9</w:t>
      </w:r>
      <w:r w:rsidR="009C190F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8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 -</w:t>
      </w:r>
      <w:r w:rsidR="00AE67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ترم ششم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 -نیمسال  دوم  (</w:t>
      </w:r>
      <w:r w:rsidR="003F5EA4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</w:t>
      </w:r>
      <w:r w:rsidR="00417A5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- </w:t>
      </w:r>
      <w:r w:rsidR="00417A5B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>1400</w:t>
      </w:r>
      <w:r w:rsidR="003A2530" w:rsidRPr="00A87241">
        <w:rPr>
          <w:rFonts w:ascii="Calibri" w:eastAsia="Times New Roman" w:hAnsi="Calibri" w:cs="B Titr" w:hint="cs"/>
          <w:b/>
          <w:bCs/>
          <w:sz w:val="28"/>
          <w:szCs w:val="28"/>
          <w:rtl/>
        </w:rPr>
        <w:t xml:space="preserve">)  </w:t>
      </w:r>
    </w:p>
    <w:tbl>
      <w:tblPr>
        <w:bidiVisual/>
        <w:tblW w:w="1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94"/>
        <w:gridCol w:w="2270"/>
        <w:gridCol w:w="595"/>
        <w:gridCol w:w="2569"/>
        <w:gridCol w:w="738"/>
        <w:gridCol w:w="2343"/>
        <w:gridCol w:w="847"/>
        <w:gridCol w:w="2398"/>
      </w:tblGrid>
      <w:tr w:rsidR="00A87241" w:rsidRPr="00A87241" w:rsidTr="00F720A8">
        <w:trPr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روز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sz w:val="28"/>
                <w:szCs w:val="28"/>
                <w:rtl/>
              </w:rPr>
            </w:pPr>
            <w:r w:rsidRPr="00A87241">
              <w:rPr>
                <w:rFonts w:ascii="Calibri" w:eastAsia="Times New Roman" w:hAnsi="Calibri" w:cs="B Homa" w:hint="cs"/>
                <w:sz w:val="28"/>
                <w:szCs w:val="28"/>
                <w:rtl/>
              </w:rPr>
              <w:t>18-16</w:t>
            </w:r>
          </w:p>
        </w:tc>
      </w:tr>
      <w:tr w:rsidR="00A87241" w:rsidRPr="00A87241" w:rsidTr="00F720A8">
        <w:trPr>
          <w:trHeight w:val="323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57219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ارتباط جمعی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EE76B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انقلاب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178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57219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572197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کوه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EE76B6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یک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کاربرد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کامپ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وتر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در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علوم</w:t>
            </w:r>
            <w:r w:rsidRPr="00A87241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</w:rPr>
              <w:sym w:font="Wingdings" w:char="F0AE"/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  <w:lang w:bidi="fa-IR"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جامعه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خانواده</w:t>
            </w: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کاربرد</w:t>
            </w:r>
            <w:r w:rsidRPr="00A87241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کامپ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وتر</w:t>
            </w:r>
            <w:r w:rsidRPr="00A87241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در</w:t>
            </w:r>
            <w:r w:rsidRPr="00A87241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علوم</w:t>
            </w:r>
            <w:r w:rsidRPr="00A87241"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sz w:val="18"/>
                <w:szCs w:val="18"/>
                <w:rtl/>
              </w:rPr>
              <w:t>اجتماع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دکتر علیزاده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0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تقوی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16"/>
                <w:szCs w:val="16"/>
                <w:rtl/>
              </w:rPr>
              <w:t>سایت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دو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جامعه شناسی سازمانها</w:t>
            </w: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مح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ط</w:t>
            </w:r>
            <w:r w:rsidRPr="00A87241">
              <w:rPr>
                <w:rFonts w:ascii="Calibri" w:eastAsia="Times New Roman" w:hAnsi="Calibri" w:cs="B Titr"/>
                <w:b/>
                <w:bCs/>
                <w:rtl/>
              </w:rPr>
              <w:t xml:space="preserve"> </w:t>
            </w:r>
            <w:r w:rsidRPr="00A87241">
              <w:rPr>
                <w:rFonts w:ascii="Calibri" w:eastAsia="Times New Roman" w:hAnsi="Calibri" w:cs="B Titr" w:hint="eastAsia"/>
                <w:b/>
                <w:bCs/>
                <w:rtl/>
              </w:rPr>
              <w:t>شناس</w:t>
            </w: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ی</w:t>
            </w:r>
            <w:r w:rsidR="00F36A29" w:rsidRPr="00A87241">
              <w:rPr>
                <w:rFonts w:ascii="Calibri" w:eastAsia="Times New Roman" w:hAnsi="Calibri" w:cs="B Titr" w:hint="cs"/>
                <w:b/>
                <w:bCs/>
                <w:rtl/>
              </w:rPr>
              <w:t xml:space="preserve"> انسانی</w:t>
            </w:r>
          </w:p>
        </w:tc>
        <w:tc>
          <w:tcPr>
            <w:tcW w:w="3091" w:type="dxa"/>
            <w:gridSpan w:val="2"/>
          </w:tcPr>
          <w:p w:rsidR="003A2530" w:rsidRPr="00A87241" w:rsidRDefault="00194863" w:rsidP="001948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جامعه شناسی 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</w:rPr>
              <w:t>سازمان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 ها</w:t>
            </w: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</w:rPr>
              <w:sym w:font="Wingdings" w:char="F0AE"/>
            </w: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3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0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194863" w:rsidRPr="00A87241" w:rsidRDefault="00194863" w:rsidP="001948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32</w:t>
            </w:r>
          </w:p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194863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  <w:r w:rsidRPr="00A87241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دکتر امین مظفری</w:t>
            </w: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767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  <w:r w:rsidRPr="00A87241">
              <w:rPr>
                <w:rFonts w:ascii="Calibri" w:eastAsia="Times New Roman" w:hAnsi="Calibri" w:cs="B Homa" w:hint="cs"/>
                <w:rtl/>
              </w:rPr>
              <w:t>سه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3091" w:type="dxa"/>
            <w:gridSpan w:val="2"/>
          </w:tcPr>
          <w:p w:rsidR="003A2530" w:rsidRPr="00A87241" w:rsidRDefault="003A2530" w:rsidP="001948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545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E467B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19486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</w:p>
          <w:p w:rsidR="003A2530" w:rsidRPr="00A87241" w:rsidRDefault="003A2530" w:rsidP="003A253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827" w:type="dxa"/>
            <w:gridSpan w:val="2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F720A8">
        <w:trPr>
          <w:trHeight w:val="387"/>
          <w:jc w:val="center"/>
        </w:trPr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b/>
                <w:bCs/>
                <w:sz w:val="16"/>
                <w:szCs w:val="16"/>
                <w:rtl/>
              </w:rPr>
            </w:pPr>
          </w:p>
        </w:tc>
      </w:tr>
      <w:tr w:rsidR="00A87241" w:rsidRPr="00A87241" w:rsidTr="00F720A8">
        <w:trPr>
          <w:trHeight w:val="218"/>
          <w:jc w:val="center"/>
        </w:trPr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 w:rsidRPr="00A87241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17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0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2530" w:rsidRPr="00A87241" w:rsidRDefault="003A2530" w:rsidP="003A2530">
            <w:pPr>
              <w:bidi/>
              <w:spacing w:after="200" w:line="276" w:lineRule="auto"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</w:tr>
    </w:tbl>
    <w:p w:rsidR="00180686" w:rsidRPr="00A87241" w:rsidRDefault="003A2530" w:rsidP="00214253">
      <w:pPr>
        <w:bidi/>
        <w:spacing w:after="200" w:line="276" w:lineRule="auto"/>
        <w:jc w:val="center"/>
        <w:rPr>
          <w:rFonts w:ascii="Calibri" w:eastAsia="Times New Roman" w:hAnsi="Calibri" w:cs="B Homa"/>
          <w:lang w:bidi="fa-IR"/>
        </w:rPr>
      </w:pPr>
      <w:r w:rsidRPr="00A87241">
        <w:rPr>
          <w:rFonts w:ascii="Calibri" w:eastAsia="Times New Roman" w:hAnsi="Calibri" w:cs="B Homa" w:hint="cs"/>
          <w:rtl/>
        </w:rPr>
        <w:t xml:space="preserve">امضای مدیر محترم گروه: </w:t>
      </w:r>
    </w:p>
    <w:sectPr w:rsidR="00180686" w:rsidRPr="00A87241" w:rsidSect="00F720A8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184"/>
    <w:multiLevelType w:val="hybridMultilevel"/>
    <w:tmpl w:val="76BA4B1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30F1"/>
    <w:multiLevelType w:val="hybridMultilevel"/>
    <w:tmpl w:val="02BE91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B20B4"/>
    <w:multiLevelType w:val="hybridMultilevel"/>
    <w:tmpl w:val="3AEE1F2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96A"/>
    <w:multiLevelType w:val="hybridMultilevel"/>
    <w:tmpl w:val="B166299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3698"/>
    <w:multiLevelType w:val="hybridMultilevel"/>
    <w:tmpl w:val="0818E4F0"/>
    <w:lvl w:ilvl="0" w:tplc="C66487F4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30"/>
    <w:rsid w:val="000150C7"/>
    <w:rsid w:val="0003263C"/>
    <w:rsid w:val="00072299"/>
    <w:rsid w:val="00072773"/>
    <w:rsid w:val="000736C5"/>
    <w:rsid w:val="0008539D"/>
    <w:rsid w:val="00087DE1"/>
    <w:rsid w:val="00090A00"/>
    <w:rsid w:val="00091BB5"/>
    <w:rsid w:val="00092492"/>
    <w:rsid w:val="000944F6"/>
    <w:rsid w:val="0009579E"/>
    <w:rsid w:val="000A6C39"/>
    <w:rsid w:val="000D212D"/>
    <w:rsid w:val="000D6F81"/>
    <w:rsid w:val="000E306F"/>
    <w:rsid w:val="000F2105"/>
    <w:rsid w:val="000F2E16"/>
    <w:rsid w:val="000F3E89"/>
    <w:rsid w:val="000F6376"/>
    <w:rsid w:val="001072A4"/>
    <w:rsid w:val="00112CDB"/>
    <w:rsid w:val="00116514"/>
    <w:rsid w:val="00122BE5"/>
    <w:rsid w:val="00125D8F"/>
    <w:rsid w:val="001306AD"/>
    <w:rsid w:val="001403DB"/>
    <w:rsid w:val="0015302B"/>
    <w:rsid w:val="001573D3"/>
    <w:rsid w:val="00180686"/>
    <w:rsid w:val="001874FD"/>
    <w:rsid w:val="00194863"/>
    <w:rsid w:val="001A40BC"/>
    <w:rsid w:val="001D32D2"/>
    <w:rsid w:val="001D6B5C"/>
    <w:rsid w:val="001F10BD"/>
    <w:rsid w:val="001F2D2A"/>
    <w:rsid w:val="00214253"/>
    <w:rsid w:val="002433DC"/>
    <w:rsid w:val="00266A3F"/>
    <w:rsid w:val="00281DB8"/>
    <w:rsid w:val="00291631"/>
    <w:rsid w:val="002A1791"/>
    <w:rsid w:val="002C08D3"/>
    <w:rsid w:val="002D10A8"/>
    <w:rsid w:val="002E0103"/>
    <w:rsid w:val="002E36CF"/>
    <w:rsid w:val="002F7390"/>
    <w:rsid w:val="00305155"/>
    <w:rsid w:val="003275A2"/>
    <w:rsid w:val="00335190"/>
    <w:rsid w:val="0034245D"/>
    <w:rsid w:val="003A2530"/>
    <w:rsid w:val="003A51A4"/>
    <w:rsid w:val="003B1C89"/>
    <w:rsid w:val="003B61B6"/>
    <w:rsid w:val="003B75EC"/>
    <w:rsid w:val="003E467B"/>
    <w:rsid w:val="003E61D7"/>
    <w:rsid w:val="003F4311"/>
    <w:rsid w:val="003F56FC"/>
    <w:rsid w:val="003F5EA4"/>
    <w:rsid w:val="00403D44"/>
    <w:rsid w:val="0041004B"/>
    <w:rsid w:val="00417A5B"/>
    <w:rsid w:val="00422D29"/>
    <w:rsid w:val="00451CB8"/>
    <w:rsid w:val="00453BD7"/>
    <w:rsid w:val="00467677"/>
    <w:rsid w:val="004720E9"/>
    <w:rsid w:val="00476F94"/>
    <w:rsid w:val="004A1AC4"/>
    <w:rsid w:val="004B1165"/>
    <w:rsid w:val="004B581A"/>
    <w:rsid w:val="004C683A"/>
    <w:rsid w:val="0050115A"/>
    <w:rsid w:val="005012D0"/>
    <w:rsid w:val="005044A0"/>
    <w:rsid w:val="00511F7C"/>
    <w:rsid w:val="00523B81"/>
    <w:rsid w:val="00530D0D"/>
    <w:rsid w:val="005329D6"/>
    <w:rsid w:val="00540ABF"/>
    <w:rsid w:val="00546F6E"/>
    <w:rsid w:val="005659A8"/>
    <w:rsid w:val="00565B67"/>
    <w:rsid w:val="00572197"/>
    <w:rsid w:val="00576EA0"/>
    <w:rsid w:val="00597E86"/>
    <w:rsid w:val="005A6781"/>
    <w:rsid w:val="005F05DF"/>
    <w:rsid w:val="00605DE1"/>
    <w:rsid w:val="00607345"/>
    <w:rsid w:val="00620D93"/>
    <w:rsid w:val="00626E1E"/>
    <w:rsid w:val="00627ADD"/>
    <w:rsid w:val="006329AB"/>
    <w:rsid w:val="00634EDF"/>
    <w:rsid w:val="006553AE"/>
    <w:rsid w:val="006A16CD"/>
    <w:rsid w:val="006A686A"/>
    <w:rsid w:val="006C06FD"/>
    <w:rsid w:val="006C57F1"/>
    <w:rsid w:val="006F388B"/>
    <w:rsid w:val="006F42EE"/>
    <w:rsid w:val="0072402C"/>
    <w:rsid w:val="00726104"/>
    <w:rsid w:val="007276CB"/>
    <w:rsid w:val="00732286"/>
    <w:rsid w:val="00732333"/>
    <w:rsid w:val="00736771"/>
    <w:rsid w:val="007524E0"/>
    <w:rsid w:val="00765B90"/>
    <w:rsid w:val="00772605"/>
    <w:rsid w:val="007732BD"/>
    <w:rsid w:val="00773D43"/>
    <w:rsid w:val="007A04E1"/>
    <w:rsid w:val="007B78EA"/>
    <w:rsid w:val="007D3105"/>
    <w:rsid w:val="007F0383"/>
    <w:rsid w:val="00805408"/>
    <w:rsid w:val="00810B22"/>
    <w:rsid w:val="008145BC"/>
    <w:rsid w:val="00837B30"/>
    <w:rsid w:val="00845DFE"/>
    <w:rsid w:val="0085160E"/>
    <w:rsid w:val="00874234"/>
    <w:rsid w:val="008806C6"/>
    <w:rsid w:val="0088125F"/>
    <w:rsid w:val="00896139"/>
    <w:rsid w:val="008E12BD"/>
    <w:rsid w:val="00920527"/>
    <w:rsid w:val="00921262"/>
    <w:rsid w:val="009408B5"/>
    <w:rsid w:val="00940E31"/>
    <w:rsid w:val="00943981"/>
    <w:rsid w:val="009462E1"/>
    <w:rsid w:val="00952B79"/>
    <w:rsid w:val="009601F7"/>
    <w:rsid w:val="00970C50"/>
    <w:rsid w:val="009B5750"/>
    <w:rsid w:val="009B5ACD"/>
    <w:rsid w:val="009C190F"/>
    <w:rsid w:val="009C795E"/>
    <w:rsid w:val="009D4850"/>
    <w:rsid w:val="009D63CF"/>
    <w:rsid w:val="009D6BAA"/>
    <w:rsid w:val="009E0EB1"/>
    <w:rsid w:val="009E1658"/>
    <w:rsid w:val="00A00600"/>
    <w:rsid w:val="00A150B2"/>
    <w:rsid w:val="00A21405"/>
    <w:rsid w:val="00A32656"/>
    <w:rsid w:val="00A40A5C"/>
    <w:rsid w:val="00A4272F"/>
    <w:rsid w:val="00A43824"/>
    <w:rsid w:val="00A44D6B"/>
    <w:rsid w:val="00A57BA0"/>
    <w:rsid w:val="00A64109"/>
    <w:rsid w:val="00A67F6A"/>
    <w:rsid w:val="00A80D7C"/>
    <w:rsid w:val="00A87241"/>
    <w:rsid w:val="00AA6BE5"/>
    <w:rsid w:val="00AC5931"/>
    <w:rsid w:val="00AE20EA"/>
    <w:rsid w:val="00AE6730"/>
    <w:rsid w:val="00AF0FA6"/>
    <w:rsid w:val="00AF30BA"/>
    <w:rsid w:val="00AF60AF"/>
    <w:rsid w:val="00B15BEF"/>
    <w:rsid w:val="00B173B8"/>
    <w:rsid w:val="00B17527"/>
    <w:rsid w:val="00B66EEC"/>
    <w:rsid w:val="00B70717"/>
    <w:rsid w:val="00B824A8"/>
    <w:rsid w:val="00B91B62"/>
    <w:rsid w:val="00BA1DCB"/>
    <w:rsid w:val="00BA3461"/>
    <w:rsid w:val="00BC2E92"/>
    <w:rsid w:val="00BC6177"/>
    <w:rsid w:val="00BD0F17"/>
    <w:rsid w:val="00BD5B81"/>
    <w:rsid w:val="00BE1072"/>
    <w:rsid w:val="00BF65DC"/>
    <w:rsid w:val="00C061E2"/>
    <w:rsid w:val="00C2375E"/>
    <w:rsid w:val="00C53851"/>
    <w:rsid w:val="00C75D69"/>
    <w:rsid w:val="00C96506"/>
    <w:rsid w:val="00CA2900"/>
    <w:rsid w:val="00CA2B88"/>
    <w:rsid w:val="00CC4EA2"/>
    <w:rsid w:val="00CC5E8A"/>
    <w:rsid w:val="00CD5AB4"/>
    <w:rsid w:val="00CF19B3"/>
    <w:rsid w:val="00CF3894"/>
    <w:rsid w:val="00D043D2"/>
    <w:rsid w:val="00D15121"/>
    <w:rsid w:val="00D236F5"/>
    <w:rsid w:val="00D34D0B"/>
    <w:rsid w:val="00D44512"/>
    <w:rsid w:val="00D5771F"/>
    <w:rsid w:val="00D6029C"/>
    <w:rsid w:val="00D61278"/>
    <w:rsid w:val="00D706D9"/>
    <w:rsid w:val="00D743B7"/>
    <w:rsid w:val="00D77DB7"/>
    <w:rsid w:val="00DB45CA"/>
    <w:rsid w:val="00DC774B"/>
    <w:rsid w:val="00DD5937"/>
    <w:rsid w:val="00DE1ACD"/>
    <w:rsid w:val="00E02F9A"/>
    <w:rsid w:val="00E074CC"/>
    <w:rsid w:val="00E33FE2"/>
    <w:rsid w:val="00E363D4"/>
    <w:rsid w:val="00E46AFD"/>
    <w:rsid w:val="00E664A5"/>
    <w:rsid w:val="00E752DC"/>
    <w:rsid w:val="00E75985"/>
    <w:rsid w:val="00E76467"/>
    <w:rsid w:val="00E76B22"/>
    <w:rsid w:val="00EA3B35"/>
    <w:rsid w:val="00EA4878"/>
    <w:rsid w:val="00EB03FE"/>
    <w:rsid w:val="00EB28F8"/>
    <w:rsid w:val="00EB3FEF"/>
    <w:rsid w:val="00EC40AB"/>
    <w:rsid w:val="00EC53B5"/>
    <w:rsid w:val="00EC699F"/>
    <w:rsid w:val="00EC7333"/>
    <w:rsid w:val="00ED0040"/>
    <w:rsid w:val="00ED2EFF"/>
    <w:rsid w:val="00EE0C6D"/>
    <w:rsid w:val="00EE49CE"/>
    <w:rsid w:val="00EE76B6"/>
    <w:rsid w:val="00EF0B5E"/>
    <w:rsid w:val="00F23EC8"/>
    <w:rsid w:val="00F33193"/>
    <w:rsid w:val="00F36A29"/>
    <w:rsid w:val="00F51790"/>
    <w:rsid w:val="00F563F1"/>
    <w:rsid w:val="00F57B0A"/>
    <w:rsid w:val="00F61AE5"/>
    <w:rsid w:val="00F65653"/>
    <w:rsid w:val="00F720A8"/>
    <w:rsid w:val="00F74A70"/>
    <w:rsid w:val="00F910F9"/>
    <w:rsid w:val="00F91879"/>
    <w:rsid w:val="00F92372"/>
    <w:rsid w:val="00FA0505"/>
    <w:rsid w:val="00FA64FD"/>
    <w:rsid w:val="00FA6FFE"/>
    <w:rsid w:val="00FB21C4"/>
    <w:rsid w:val="00FC1DE2"/>
    <w:rsid w:val="00FD4BE1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2530"/>
    <w:pPr>
      <w:keepNext/>
      <w:spacing w:after="200" w:line="276" w:lineRule="auto"/>
      <w:outlineLvl w:val="2"/>
    </w:pPr>
    <w:rPr>
      <w:rFonts w:ascii="Calibri" w:eastAsia="Times New Roman" w:hAnsi="Calibri"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2530"/>
    <w:rPr>
      <w:rFonts w:ascii="Calibri" w:eastAsia="Times New Roman" w:hAnsi="Calibri" w:cs="Yagut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2530"/>
  </w:style>
  <w:style w:type="paragraph" w:styleId="Title">
    <w:name w:val="Title"/>
    <w:basedOn w:val="Normal"/>
    <w:link w:val="TitleChar"/>
    <w:qFormat/>
    <w:rsid w:val="003A2530"/>
    <w:pPr>
      <w:spacing w:after="200" w:line="276" w:lineRule="auto"/>
      <w:jc w:val="center"/>
    </w:pPr>
    <w:rPr>
      <w:rFonts w:ascii="Calibri" w:eastAsia="Times New Roman" w:hAnsi="Calibri"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2530"/>
    <w:rPr>
      <w:rFonts w:ascii="Calibri" w:eastAsia="Times New Roman" w:hAnsi="Calibri" w:cs="Yagut"/>
      <w:sz w:val="24"/>
      <w:szCs w:val="24"/>
    </w:rPr>
  </w:style>
  <w:style w:type="paragraph" w:styleId="Subtitle">
    <w:name w:val="Subtitle"/>
    <w:basedOn w:val="Normal"/>
    <w:link w:val="SubtitleChar"/>
    <w:qFormat/>
    <w:rsid w:val="003A2530"/>
    <w:pPr>
      <w:spacing w:after="200" w:line="276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A253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53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3A25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A2530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3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3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2530"/>
    <w:pPr>
      <w:keepNext/>
      <w:spacing w:after="200" w:line="276" w:lineRule="auto"/>
      <w:outlineLvl w:val="2"/>
    </w:pPr>
    <w:rPr>
      <w:rFonts w:ascii="Calibri" w:eastAsia="Times New Roman" w:hAnsi="Calibri"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2530"/>
    <w:rPr>
      <w:rFonts w:ascii="Calibri" w:eastAsia="Times New Roman" w:hAnsi="Calibri" w:cs="Yagut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A2530"/>
  </w:style>
  <w:style w:type="paragraph" w:styleId="Title">
    <w:name w:val="Title"/>
    <w:basedOn w:val="Normal"/>
    <w:link w:val="TitleChar"/>
    <w:qFormat/>
    <w:rsid w:val="003A2530"/>
    <w:pPr>
      <w:spacing w:after="200" w:line="276" w:lineRule="auto"/>
      <w:jc w:val="center"/>
    </w:pPr>
    <w:rPr>
      <w:rFonts w:ascii="Calibri" w:eastAsia="Times New Roman" w:hAnsi="Calibri" w:cs="Yagu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2530"/>
    <w:rPr>
      <w:rFonts w:ascii="Calibri" w:eastAsia="Times New Roman" w:hAnsi="Calibri" w:cs="Yagut"/>
      <w:sz w:val="24"/>
      <w:szCs w:val="24"/>
    </w:rPr>
  </w:style>
  <w:style w:type="paragraph" w:styleId="Subtitle">
    <w:name w:val="Subtitle"/>
    <w:basedOn w:val="Normal"/>
    <w:link w:val="SubtitleChar"/>
    <w:qFormat/>
    <w:rsid w:val="003A2530"/>
    <w:pPr>
      <w:spacing w:after="200" w:line="276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A253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53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3A25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53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A2530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3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17BC-8EC4-431D-B6BD-0986FC8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bi</dc:creator>
  <cp:lastModifiedBy>Bakhsi</cp:lastModifiedBy>
  <cp:revision>2</cp:revision>
  <cp:lastPrinted>2022-01-26T04:57:00Z</cp:lastPrinted>
  <dcterms:created xsi:type="dcterms:W3CDTF">2022-01-26T09:57:00Z</dcterms:created>
  <dcterms:modified xsi:type="dcterms:W3CDTF">2022-01-26T09:57:00Z</dcterms:modified>
</cp:coreProperties>
</file>